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449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МИНИСТЕРСТВО НАУКИ И ВЫСШЕГО ОБРАЗОВАНИЯ РФ</w:t>
      </w:r>
    </w:p>
    <w:p w14:paraId="67DB9012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 xml:space="preserve">ФЕДЕРАЛЬНОЕ ГОСУДАРСТВЕННОЕ БЮДЖЕТНОЕ </w:t>
      </w:r>
      <w:r w:rsidRPr="001B0AC5">
        <w:rPr>
          <w:rFonts w:eastAsia="Calibri" w:cs="Times New Roman"/>
          <w:sz w:val="22"/>
        </w:rPr>
        <w:br/>
        <w:t xml:space="preserve">ОБРАЗОВАТЕЛЬНОЕ УЧРЕЖДЕНИЕ ВЫСШЕГО ОБРАЗОВАНИЯ </w:t>
      </w:r>
      <w:r w:rsidRPr="001B0AC5">
        <w:rPr>
          <w:rFonts w:eastAsia="Calibri" w:cs="Times New Roman"/>
          <w:sz w:val="22"/>
        </w:rPr>
        <w:br/>
        <w:t>«ВЯТСКИЙ ГОСУДАРСТВЕННЫЙ УНИВЕРСИТЕТ»</w:t>
      </w:r>
    </w:p>
    <w:p w14:paraId="6D32E61E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caps/>
          <w:sz w:val="22"/>
        </w:rPr>
      </w:pPr>
      <w:r w:rsidRPr="001B0AC5">
        <w:rPr>
          <w:rFonts w:eastAsia="Calibri" w:cs="Times New Roman"/>
          <w:caps/>
          <w:sz w:val="22"/>
        </w:rPr>
        <w:t>Институт математики и информационных систем</w:t>
      </w:r>
    </w:p>
    <w:p w14:paraId="54B2F619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ФАКУЛЬТЕТ КОМПЬЮТЕРНЫХ И ФИЗИКО-МАТЕМАТИЧЕСКИХ НАУК</w:t>
      </w:r>
    </w:p>
    <w:p w14:paraId="7097F7D1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КАФЕДРА ПРИКЛАДНОЙ МАТЕМАТИКИ И ИНФОРМАТИКИ</w:t>
      </w:r>
    </w:p>
    <w:p w14:paraId="110B0BD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FD29F02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mallCaps/>
          <w:sz w:val="24"/>
          <w:szCs w:val="24"/>
        </w:rPr>
      </w:pPr>
      <w:r w:rsidRPr="001B0AC5">
        <w:rPr>
          <w:rFonts w:eastAsia="Calibri" w:cs="Times New Roman"/>
          <w:smallCaps/>
          <w:szCs w:val="28"/>
        </w:rPr>
        <w:t>Допущен к защите</w:t>
      </w:r>
    </w:p>
    <w:p w14:paraId="7E2AF061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Заведующий кафедрой ПМИ</w:t>
      </w:r>
    </w:p>
    <w:p w14:paraId="5054C5BA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___________________ Е.В. </w:t>
      </w:r>
      <w:proofErr w:type="spellStart"/>
      <w:r w:rsidRPr="001B0AC5">
        <w:rPr>
          <w:rFonts w:eastAsia="Calibri" w:cs="Times New Roman"/>
          <w:sz w:val="24"/>
          <w:szCs w:val="24"/>
        </w:rPr>
        <w:t>Разова</w:t>
      </w:r>
      <w:proofErr w:type="spellEnd"/>
    </w:p>
    <w:p w14:paraId="5F326096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2AB0498A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4801EDF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0D1273A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b/>
          <w:caps/>
          <w:sz w:val="32"/>
          <w:szCs w:val="28"/>
        </w:rPr>
        <w:t>Сравнительный анализ алгоритмов устойчивой сортировки</w:t>
      </w:r>
    </w:p>
    <w:p w14:paraId="17EC52A5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02B508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Курсовой проект по дисциплине</w:t>
      </w:r>
      <w:r w:rsidRPr="001B0AC5">
        <w:rPr>
          <w:rFonts w:eastAsia="Calibri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78BCCA3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7DA6A041" w14:textId="77777777" w:rsidR="001B0AC5" w:rsidRPr="001B0AC5" w:rsidRDefault="001B0AC5" w:rsidP="001B0AC5">
      <w:pPr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7C5EDC9D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Выполнил студент группы ПМИб-2301-52-00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Жавнерко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 xml:space="preserve"> Максим 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Адреевич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ab/>
      </w:r>
    </w:p>
    <w:p w14:paraId="5E426EBE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Руководитель </w:t>
      </w:r>
      <w:proofErr w:type="spellStart"/>
      <w:r w:rsidRPr="001B0AC5">
        <w:rPr>
          <w:rFonts w:eastAsia="Calibri" w:cs="Times New Roman"/>
          <w:sz w:val="24"/>
          <w:szCs w:val="24"/>
        </w:rPr>
        <w:t>к.пед.н</w:t>
      </w:r>
      <w:proofErr w:type="spellEnd"/>
      <w:r w:rsidRPr="001B0AC5">
        <w:rPr>
          <w:rFonts w:eastAsia="Calibri" w:cs="Times New Roman"/>
          <w:sz w:val="24"/>
          <w:szCs w:val="24"/>
        </w:rPr>
        <w:t>., доцент кафедры ПМИ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Котельникова Анастасия Валерьевна</w:t>
      </w:r>
    </w:p>
    <w:p w14:paraId="359F44AB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3A1A1F33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Работа защищена с оценкой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 ___</w:t>
      </w:r>
      <w:proofErr w:type="gramStart"/>
      <w:r w:rsidRPr="001B0AC5">
        <w:rPr>
          <w:rFonts w:eastAsia="Calibri" w:cs="Times New Roman"/>
          <w:sz w:val="24"/>
          <w:szCs w:val="24"/>
        </w:rPr>
        <w:t>_._</w:t>
      </w:r>
      <w:proofErr w:type="gramEnd"/>
      <w:r w:rsidRPr="001B0AC5">
        <w:rPr>
          <w:rFonts w:eastAsia="Calibri" w:cs="Times New Roman"/>
          <w:sz w:val="24"/>
          <w:szCs w:val="24"/>
        </w:rPr>
        <w:t>___.2024 г.</w:t>
      </w:r>
    </w:p>
    <w:p w14:paraId="172BC185" w14:textId="77777777" w:rsidR="001B0AC5" w:rsidRPr="001B0AC5" w:rsidRDefault="001B0AC5" w:rsidP="001B0AC5">
      <w:pPr>
        <w:tabs>
          <w:tab w:val="left" w:pos="2268"/>
          <w:tab w:val="left" w:pos="5103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04ABC491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Члены комиссии: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</w:r>
      <w:proofErr w:type="gramStart"/>
      <w:r w:rsidRPr="001B0AC5">
        <w:rPr>
          <w:rFonts w:eastAsia="Calibri" w:cs="Times New Roman"/>
          <w:sz w:val="24"/>
          <w:szCs w:val="24"/>
        </w:rPr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</w:r>
      <w:proofErr w:type="gramEnd"/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CA09976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82C12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DDBAD2D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4F8F86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034CABC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145265F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  <w:lang w:val="en-US"/>
        </w:rPr>
      </w:pPr>
      <w:r w:rsidRPr="001B0AC5">
        <w:rPr>
          <w:rFonts w:eastAsia="Calibri" w:cs="Times New Roman"/>
          <w:sz w:val="24"/>
          <w:szCs w:val="24"/>
        </w:rPr>
        <w:t>Киров 2024</w:t>
      </w:r>
    </w:p>
    <w:p w14:paraId="2269B319" w14:textId="77777777" w:rsidR="00E0770B" w:rsidRDefault="00716172" w:rsidP="00E0770B">
      <w:pPr>
        <w:jc w:val="center"/>
        <w:rPr>
          <w:noProof/>
        </w:rPr>
      </w:pPr>
      <w:r>
        <w:br w:type="page"/>
      </w:r>
      <w:r w:rsidRPr="00E0770B">
        <w:rPr>
          <w:b/>
          <w:sz w:val="32"/>
          <w:szCs w:val="32"/>
        </w:rPr>
        <w:lastRenderedPageBreak/>
        <w:t>Содержание</w:t>
      </w:r>
      <w:commentRangeStart w:id="0"/>
      <w:r w:rsidRPr="00E0770B">
        <w:rPr>
          <w:b/>
          <w:sz w:val="32"/>
          <w:szCs w:val="32"/>
        </w:rPr>
        <w:fldChar w:fldCharType="begin"/>
      </w:r>
      <w:r w:rsidRPr="00E0770B">
        <w:rPr>
          <w:b/>
          <w:sz w:val="32"/>
          <w:szCs w:val="32"/>
        </w:rPr>
        <w:instrText xml:space="preserve"> TOC \h \z \t "Заголовок для Курсовой;1;ПодзаголовокКурсовой;2" </w:instrText>
      </w:r>
      <w:r w:rsidRPr="00E0770B">
        <w:rPr>
          <w:b/>
          <w:sz w:val="32"/>
          <w:szCs w:val="32"/>
        </w:rPr>
        <w:fldChar w:fldCharType="separate"/>
      </w:r>
    </w:p>
    <w:p w14:paraId="4C089235" w14:textId="377A777F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5" w:history="1">
        <w:r w:rsidRPr="00976954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DEA12" w14:textId="0166A934" w:rsidR="00E0770B" w:rsidRDefault="00E0770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6" w:history="1">
        <w:r w:rsidRPr="00976954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Теоретические основы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9A72D" w14:textId="07E42777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7" w:history="1">
        <w:r w:rsidRPr="00976954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F6642" w14:textId="4A1D31B5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8" w:history="1">
        <w:r w:rsidRPr="00976954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29DAA" w14:textId="239B7069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9" w:history="1">
        <w:r w:rsidRPr="00976954">
          <w:rPr>
            <w:rStyle w:val="ad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73243" w14:textId="1ACCAB53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0" w:history="1">
        <w:r w:rsidRPr="00976954">
          <w:rPr>
            <w:rStyle w:val="ad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01453" w14:textId="4656017E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1" w:history="1">
        <w:r w:rsidRPr="00976954">
          <w:rPr>
            <w:rStyle w:val="ad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5898C7" w14:textId="696B968E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2" w:history="1">
        <w:r w:rsidRPr="00976954">
          <w:rPr>
            <w:rStyle w:val="ad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Выводы по теоре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A0852" w14:textId="7412B85F" w:rsidR="00E0770B" w:rsidRDefault="00E0770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3" w:history="1">
        <w:r w:rsidRPr="00976954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Реализация и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4E1F90" w14:textId="4422A6B1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4" w:history="1">
        <w:r w:rsidRPr="00976954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вставками и пузыр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1D8EC2" w14:textId="7A5CB0A2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5" w:history="1">
        <w:r w:rsidRPr="00976954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A9233" w14:textId="1B1673D3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6" w:history="1">
        <w:r w:rsidRPr="00976954">
          <w:rPr>
            <w:rStyle w:val="ad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C793AF" w14:textId="5BC25830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7" w:history="1">
        <w:r w:rsidRPr="00976954">
          <w:rPr>
            <w:rStyle w:val="ad"/>
            <w:noProof/>
            <w:lang w:eastAsia="ru-RU"/>
          </w:rPr>
          <w:t>2.4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795C4A" w14:textId="0AE14202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8" w:history="1">
        <w:r w:rsidRPr="00976954">
          <w:rPr>
            <w:rStyle w:val="ad"/>
            <w:noProof/>
          </w:rPr>
          <w:t>2.5 Вывод по прак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D67A2B" w14:textId="47C6A145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9" w:history="1">
        <w:r w:rsidRPr="00976954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19A40D" w14:textId="0739ECE4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0" w:history="1">
        <w:r w:rsidRPr="00976954">
          <w:rPr>
            <w:rStyle w:val="ad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B77E2A" w14:textId="070AAEE5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1" w:history="1">
        <w:r w:rsidRPr="00976954">
          <w:rPr>
            <w:rStyle w:val="ad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FB2E6" w14:textId="00281DA1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2" w:history="1">
        <w:r w:rsidRPr="00976954">
          <w:rPr>
            <w:rStyle w:val="ad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2F10C1" w14:textId="737F89B6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3" w:history="1">
        <w:r w:rsidRPr="00976954">
          <w:rPr>
            <w:rStyle w:val="ad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B95A94" w14:textId="77777777" w:rsidR="00716172" w:rsidRPr="0030090B" w:rsidRDefault="00716172" w:rsidP="00716172">
      <w:pPr>
        <w:spacing w:line="360" w:lineRule="auto"/>
        <w:ind w:firstLine="709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fldChar w:fldCharType="end"/>
      </w:r>
      <w:commentRangeEnd w:id="0"/>
      <w:r w:rsidR="001F4E32">
        <w:rPr>
          <w:rStyle w:val="af4"/>
        </w:rPr>
        <w:commentReference w:id="0"/>
      </w:r>
      <w:r>
        <w:rPr>
          <w:rFonts w:cs="Times New Roman"/>
          <w:sz w:val="32"/>
          <w:szCs w:val="32"/>
        </w:rPr>
        <w:br w:type="page"/>
      </w:r>
    </w:p>
    <w:p w14:paraId="39D4AF0A" w14:textId="77777777" w:rsidR="00716172" w:rsidRDefault="00716172" w:rsidP="00716172">
      <w:pPr>
        <w:pStyle w:val="a9"/>
        <w:spacing w:line="360" w:lineRule="auto"/>
        <w:jc w:val="center"/>
      </w:pPr>
      <w:bookmarkStart w:id="1" w:name="_Toc167113955"/>
      <w:r w:rsidRPr="00C5407F">
        <w:lastRenderedPageBreak/>
        <w:t>Введение</w:t>
      </w:r>
      <w:bookmarkEnd w:id="1"/>
    </w:p>
    <w:p w14:paraId="2F4BF337" w14:textId="4DD58FC4" w:rsidR="00716172" w:rsidRPr="00EC0E4F" w:rsidRDefault="00716172" w:rsidP="00E0770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дин из первых прототипов современного алгоритма сортировки применялся в конце 19 века для ускорения обработки переписи </w:t>
      </w:r>
      <w:commentRangeStart w:id="2"/>
      <w:r>
        <w:rPr>
          <w:rFonts w:cs="Times New Roman"/>
        </w:rPr>
        <w:t>населения</w:t>
      </w:r>
      <w:r w:rsidR="00E0770B" w:rsidRPr="00E0770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0770B">
        <w:rPr>
          <w:rFonts w:cs="Times New Roman"/>
        </w:rPr>
        <w:t xml:space="preserve">В </w:t>
      </w:r>
      <w:r>
        <w:rPr>
          <w:rFonts w:cs="Times New Roman"/>
        </w:rPr>
        <w:t>США американец Герман</w:t>
      </w:r>
      <w:commentRangeEnd w:id="2"/>
      <w:r w:rsidR="00180408">
        <w:rPr>
          <w:rStyle w:val="af4"/>
        </w:rPr>
        <w:commentReference w:id="2"/>
      </w:r>
      <w:r>
        <w:rPr>
          <w:rFonts w:cs="Times New Roman"/>
        </w:rPr>
        <w:t xml:space="preserve"> Холлерит создал сортировальную машину, работа которой основывалась на методах </w:t>
      </w:r>
      <w:commentRangeStart w:id="3"/>
      <w:r>
        <w:rPr>
          <w:rFonts w:cs="Times New Roman"/>
        </w:rPr>
        <w:t>поразрядной сортировки.</w:t>
      </w:r>
    </w:p>
    <w:p w14:paraId="0FBE63FE" w14:textId="426EB8BF" w:rsidR="00716172" w:rsidRPr="005E1094" w:rsidRDefault="00716172" w:rsidP="00E0770B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5E1094">
        <w:rPr>
          <w:rFonts w:cs="Times New Roman"/>
          <w:szCs w:val="28"/>
        </w:rPr>
        <w:t>В дальнейшем история алгор</w:t>
      </w:r>
      <w:commentRangeEnd w:id="3"/>
      <w:r w:rsidR="001F4E32">
        <w:rPr>
          <w:rStyle w:val="af4"/>
        </w:rPr>
        <w:commentReference w:id="3"/>
      </w:r>
      <w:r w:rsidRPr="005E1094">
        <w:rPr>
          <w:rFonts w:cs="Times New Roman"/>
          <w:szCs w:val="28"/>
        </w:rPr>
        <w:t>итмов связана с развитием </w:t>
      </w:r>
      <w:hyperlink r:id="rId11" w:tooltip="Электронно-вычислительная машина" w:history="1">
        <w:r>
          <w:rPr>
            <w:rStyle w:val="ad"/>
            <w:rFonts w:cs="Times New Roman"/>
            <w:color w:val="auto"/>
            <w:szCs w:val="28"/>
            <w:u w:val="none"/>
          </w:rPr>
          <w:t>ЭВМ</w:t>
        </w:r>
      </w:hyperlink>
      <w:r>
        <w:rPr>
          <w:rFonts w:cs="Times New Roman"/>
          <w:szCs w:val="28"/>
        </w:rPr>
        <w:t>, считается, что</w:t>
      </w:r>
      <w:r w:rsidRPr="005E1094">
        <w:rPr>
          <w:rFonts w:cs="Times New Roman"/>
          <w:szCs w:val="28"/>
        </w:rPr>
        <w:t xml:space="preserve"> программа сортировки стала первой программой для </w:t>
      </w:r>
      <w:r>
        <w:rPr>
          <w:rFonts w:cs="Times New Roman"/>
          <w:szCs w:val="28"/>
        </w:rPr>
        <w:t>ЭВМ</w:t>
      </w:r>
      <w:r w:rsidRPr="005E1094">
        <w:rPr>
          <w:rFonts w:cs="Times New Roman"/>
          <w:szCs w:val="28"/>
        </w:rPr>
        <w:t>. Некоторые конструкторы</w:t>
      </w:r>
      <w:commentRangeStart w:id="4"/>
      <w:r w:rsidRPr="005E1094">
        <w:rPr>
          <w:rFonts w:cs="Times New Roman"/>
          <w:szCs w:val="28"/>
        </w:rPr>
        <w:t xml:space="preserve"> </w:t>
      </w:r>
      <w:commentRangeEnd w:id="4"/>
      <w:r w:rsidR="00180408">
        <w:rPr>
          <w:rStyle w:val="af4"/>
        </w:rPr>
        <w:commentReference w:id="4"/>
      </w:r>
      <w:r w:rsidRPr="005E1094">
        <w:rPr>
          <w:rFonts w:cs="Times New Roman"/>
          <w:szCs w:val="28"/>
        </w:rPr>
        <w:t>называли задачу сортировки данных наиболее характерной нечисловой задачей для вычислительных машин. В 1945 году </w:t>
      </w:r>
      <w:hyperlink r:id="rId12" w:tooltip="Нейман, Джон фон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Джон фон Нейман</w:t>
        </w:r>
      </w:hyperlink>
      <w:r w:rsidRPr="005E1094">
        <w:rPr>
          <w:rFonts w:cs="Times New Roman"/>
          <w:szCs w:val="28"/>
        </w:rPr>
        <w:t> д</w:t>
      </w:r>
      <w:r>
        <w:rPr>
          <w:rFonts w:cs="Times New Roman"/>
          <w:szCs w:val="28"/>
        </w:rPr>
        <w:t xml:space="preserve">ля тестирования ряда команд </w:t>
      </w:r>
      <w:r w:rsidRPr="005E1094">
        <w:rPr>
          <w:rFonts w:cs="Times New Roman"/>
          <w:szCs w:val="28"/>
        </w:rPr>
        <w:t>разработал программы </w:t>
      </w:r>
      <w:hyperlink r:id="rId13" w:tooltip="Сортировка слиянием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слияния</w:t>
        </w:r>
      </w:hyperlink>
      <w:r w:rsidRPr="005E1094">
        <w:rPr>
          <w:rFonts w:cs="Times New Roman"/>
          <w:szCs w:val="28"/>
        </w:rPr>
        <w:t>. В том же году немецкий инженер </w:t>
      </w:r>
      <w:hyperlink r:id="rId14" w:tooltip="Цузе, Конрад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 xml:space="preserve">Конрад </w:t>
        </w:r>
        <w:proofErr w:type="spellStart"/>
        <w:r w:rsidRPr="005E1094">
          <w:rPr>
            <w:rStyle w:val="ad"/>
            <w:rFonts w:cs="Times New Roman"/>
            <w:color w:val="auto"/>
            <w:szCs w:val="28"/>
            <w:u w:val="none"/>
          </w:rPr>
          <w:t>Цузе</w:t>
        </w:r>
        <w:proofErr w:type="spellEnd"/>
      </w:hyperlink>
      <w:r w:rsidRPr="005E1094">
        <w:rPr>
          <w:rFonts w:cs="Times New Roman"/>
          <w:szCs w:val="28"/>
        </w:rPr>
        <w:t> разработал программу для </w:t>
      </w:r>
      <w:hyperlink r:id="rId15" w:tooltip="Сортировка вставками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простой вставки</w:t>
        </w:r>
      </w:hyperlink>
      <w:r>
        <w:rPr>
          <w:rFonts w:cs="Times New Roman"/>
          <w:szCs w:val="28"/>
        </w:rPr>
        <w:t>.</w:t>
      </w:r>
    </w:p>
    <w:p w14:paraId="160EC70A" w14:textId="645CC5B3" w:rsidR="00716172" w:rsidRPr="00E0770B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5416C6">
        <w:rPr>
          <w:rFonts w:cs="Times New Roman"/>
          <w:bCs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ются алгоритмы сортировки данных, их </w:t>
      </w:r>
      <w:r w:rsidR="00E0770B">
        <w:rPr>
          <w:rFonts w:cs="Times New Roman"/>
          <w:szCs w:val="28"/>
        </w:rPr>
        <w:t>слабые и сильные стороны</w:t>
      </w:r>
      <w:r w:rsidR="00E0770B" w:rsidRPr="00E0770B">
        <w:rPr>
          <w:rFonts w:cs="Times New Roman"/>
          <w:szCs w:val="28"/>
        </w:rPr>
        <w:t>.</w:t>
      </w:r>
    </w:p>
    <w:p w14:paraId="4FF69436" w14:textId="77777777" w:rsidR="00A60867" w:rsidRPr="00A60867" w:rsidRDefault="00A60867" w:rsidP="00E0770B">
      <w:pPr>
        <w:spacing w:line="36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ю курсового проекта является формирование рекомендации по </w:t>
      </w:r>
      <w:commentRangeStart w:id="5"/>
      <w:r>
        <w:rPr>
          <w:rFonts w:cs="Times New Roman"/>
          <w:szCs w:val="24"/>
        </w:rPr>
        <w:t>выбору</w:t>
      </w:r>
      <w:commentRangeEnd w:id="5"/>
      <w:r w:rsidR="00180408">
        <w:rPr>
          <w:rStyle w:val="af4"/>
        </w:rPr>
        <w:commentReference w:id="5"/>
      </w:r>
      <w:r>
        <w:rPr>
          <w:rFonts w:cs="Times New Roman"/>
          <w:szCs w:val="24"/>
        </w:rPr>
        <w:t xml:space="preserve"> алгоритма</w:t>
      </w:r>
    </w:p>
    <w:p w14:paraId="41A0C3B1" w14:textId="77777777" w:rsidR="00716172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курсовой работы были поставлены следующие задачи:</w:t>
      </w:r>
    </w:p>
    <w:p w14:paraId="4F80429A" w14:textId="63D20682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Провести обзор научных исследований, посвященных </w:t>
      </w:r>
      <w:r w:rsidR="00E0770B">
        <w:rPr>
          <w:rFonts w:cs="Times New Roman"/>
          <w:szCs w:val="28"/>
        </w:rPr>
        <w:t>алгоритмам стабильной сортировки</w:t>
      </w:r>
      <w:r w:rsidRPr="009547E6">
        <w:rPr>
          <w:rFonts w:cs="Times New Roman"/>
          <w:szCs w:val="28"/>
        </w:rPr>
        <w:t>. Изучить основные алгоритмы, их характеристики, преимущества и недостатки, а также проанализировать примеры их применения в различных областях.</w:t>
      </w:r>
    </w:p>
    <w:p w14:paraId="0687FDF8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 xml:space="preserve">Описание и анализ основных алгоритмов </w:t>
      </w:r>
      <w:commentRangeStart w:id="6"/>
      <w:r>
        <w:rPr>
          <w:rFonts w:cs="Times New Roman"/>
          <w:szCs w:val="24"/>
        </w:rPr>
        <w:t xml:space="preserve">стабильной </w:t>
      </w:r>
      <w:commentRangeEnd w:id="6"/>
      <w:r w:rsidR="0085436A">
        <w:rPr>
          <w:rStyle w:val="af4"/>
        </w:rPr>
        <w:commentReference w:id="6"/>
      </w:r>
      <w:r>
        <w:rPr>
          <w:rFonts w:cs="Times New Roman"/>
          <w:szCs w:val="24"/>
        </w:rPr>
        <w:t>сортировки.</w:t>
      </w:r>
    </w:p>
    <w:p w14:paraId="2A26B56A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</w:t>
      </w:r>
      <w:r w:rsidRPr="009547E6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сгенерировать</w:t>
      </w:r>
      <w:r w:rsidRPr="009547E6">
        <w:rPr>
          <w:rFonts w:cs="Times New Roman"/>
          <w:szCs w:val="28"/>
        </w:rPr>
        <w:t xml:space="preserve"> доступные наборы данных из различных предметных областей, обеспечивая разнообразие </w:t>
      </w:r>
      <w:r>
        <w:rPr>
          <w:rFonts w:cs="Times New Roman"/>
          <w:szCs w:val="28"/>
        </w:rPr>
        <w:t>по сортируемым элементам.</w:t>
      </w:r>
    </w:p>
    <w:p w14:paraId="2A0A5E54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Реализовать выбранные </w:t>
      </w:r>
      <w:r>
        <w:rPr>
          <w:rFonts w:cs="Times New Roman"/>
          <w:szCs w:val="28"/>
        </w:rPr>
        <w:t>алгоритмы</w:t>
      </w:r>
      <w:r w:rsidRPr="009547E6">
        <w:rPr>
          <w:rFonts w:cs="Times New Roman"/>
          <w:szCs w:val="28"/>
        </w:rPr>
        <w:t xml:space="preserve"> и применить их для </w:t>
      </w:r>
      <w:r>
        <w:rPr>
          <w:rFonts w:cs="Times New Roman"/>
          <w:szCs w:val="28"/>
        </w:rPr>
        <w:t xml:space="preserve">сортировки </w:t>
      </w:r>
      <w:r w:rsidRPr="009547E6">
        <w:rPr>
          <w:rFonts w:cs="Times New Roman"/>
          <w:szCs w:val="28"/>
        </w:rPr>
        <w:t>на подготовленных наборах данных.</w:t>
      </w:r>
    </w:p>
    <w:p w14:paraId="6AD1868B" w14:textId="0179D633" w:rsid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lastRenderedPageBreak/>
        <w:t xml:space="preserve">Сравнить эффективность различных алгоритмов на основе выбранных метрик </w:t>
      </w:r>
      <w:commentRangeStart w:id="7"/>
      <w:r w:rsidRPr="009547E6">
        <w:rPr>
          <w:rFonts w:cs="Times New Roman"/>
          <w:szCs w:val="28"/>
        </w:rPr>
        <w:t>качества</w:t>
      </w:r>
      <w:commentRangeEnd w:id="7"/>
      <w:r w:rsidR="0085436A">
        <w:rPr>
          <w:rStyle w:val="af4"/>
        </w:rPr>
        <w:commentReference w:id="7"/>
      </w:r>
      <w:r w:rsidR="00E0770B">
        <w:rPr>
          <w:rFonts w:cs="Times New Roman"/>
          <w:szCs w:val="28"/>
        </w:rPr>
        <w:t>.</w:t>
      </w:r>
    </w:p>
    <w:p w14:paraId="03236E06" w14:textId="7BDD94E8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формулировать выводы о применимости каждого </w:t>
      </w:r>
      <w:r>
        <w:rPr>
          <w:rFonts w:cs="Times New Roman"/>
          <w:szCs w:val="28"/>
        </w:rPr>
        <w:t>алгоритма</w:t>
      </w:r>
      <w:r w:rsidRPr="009547E6">
        <w:rPr>
          <w:rFonts w:cs="Times New Roman"/>
          <w:szCs w:val="28"/>
        </w:rPr>
        <w:t>, а также дать рекомендации по выбору оптимального метода.</w:t>
      </w:r>
    </w:p>
    <w:p w14:paraId="01408279" w14:textId="79C75FFC" w:rsidR="000F2B05" w:rsidRPr="000F2B05" w:rsidRDefault="000F2B05" w:rsidP="00E0770B">
      <w:pPr>
        <w:spacing w:line="360" w:lineRule="auto"/>
        <w:ind w:firstLine="709"/>
        <w:contextualSpacing/>
        <w:jc w:val="both"/>
      </w:pPr>
      <w:r w:rsidRPr="000F2B05">
        <w:t xml:space="preserve">В первой главе проведен обзор существующих алгоритмов </w:t>
      </w:r>
      <w:r w:rsidR="0085436A">
        <w:rPr>
          <w:rStyle w:val="af4"/>
        </w:rPr>
        <w:commentReference w:id="8"/>
      </w:r>
      <w:r w:rsidRPr="000F2B05">
        <w:t>и их теоретическое время работы, а также описана их область применения. Вторая глава посвящена</w:t>
      </w:r>
      <w:r w:rsidR="00E0770B">
        <w:t xml:space="preserve"> анализу производительности</w:t>
      </w:r>
      <w:r w:rsidRPr="000F2B05">
        <w:t>. Приложение содержит листинг программы.</w:t>
      </w:r>
    </w:p>
    <w:p w14:paraId="22DA0878" w14:textId="77777777" w:rsidR="00716172" w:rsidRPr="00EC0E4F" w:rsidRDefault="00716172" w:rsidP="00716172">
      <w:pPr>
        <w:spacing w:line="360" w:lineRule="auto"/>
        <w:ind w:firstLine="709"/>
        <w:rPr>
          <w:rFonts w:cs="Times New Roman"/>
          <w:b/>
          <w:bCs/>
          <w:sz w:val="32"/>
          <w:szCs w:val="28"/>
        </w:rPr>
      </w:pPr>
      <w:r>
        <w:br w:type="page"/>
      </w:r>
    </w:p>
    <w:p w14:paraId="2183AA06" w14:textId="77777777" w:rsidR="00D84BD7" w:rsidRPr="00340407" w:rsidRDefault="00716172" w:rsidP="00D84BD7">
      <w:pPr>
        <w:pStyle w:val="a9"/>
        <w:numPr>
          <w:ilvl w:val="0"/>
          <w:numId w:val="27"/>
        </w:numPr>
        <w:spacing w:after="120" w:afterAutospacing="0"/>
        <w:ind w:left="714" w:hanging="357"/>
        <w:jc w:val="center"/>
      </w:pPr>
      <w:bookmarkStart w:id="9" w:name="_Toc167113956"/>
      <w:r>
        <w:lastRenderedPageBreak/>
        <w:t>Теоретические основы алгоритмов сортировки</w:t>
      </w:r>
      <w:bookmarkEnd w:id="9"/>
    </w:p>
    <w:p w14:paraId="531E64FC" w14:textId="77777777" w:rsidR="00716172" w:rsidRDefault="00716172" w:rsidP="00D84BD7">
      <w:pPr>
        <w:pStyle w:val="af0"/>
        <w:numPr>
          <w:ilvl w:val="1"/>
          <w:numId w:val="27"/>
        </w:numPr>
      </w:pPr>
      <w:bookmarkStart w:id="10" w:name="_Toc167113957"/>
      <w:r w:rsidRPr="0034701E">
        <w:t>Постановка задачи</w:t>
      </w:r>
      <w:bookmarkEnd w:id="10"/>
    </w:p>
    <w:p w14:paraId="5014ED9A" w14:textId="01473742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 </w:t>
      </w:r>
      <w:r w:rsidR="00E0770B">
        <w:rPr>
          <w:rFonts w:cs="Times New Roman"/>
        </w:rPr>
        <w:softHyphen/>
        <w:t xml:space="preserve"> </w:t>
      </w:r>
      <w:r w:rsidRPr="00D04661">
        <w:rPr>
          <w:rFonts w:cs="Times New Roman"/>
        </w:rPr>
        <w:t xml:space="preserve">входная последовательность элементов, где </w:t>
      </w:r>
      <m:oMath>
        <m:r>
          <w:rPr>
            <w:rFonts w:ascii="Cambria Math" w:hAnsi="Cambria Math" w:cs="Times New Roman"/>
          </w:rPr>
          <m:t>n ≥ 0.</m:t>
        </m:r>
      </m:oMath>
    </w:p>
    <w:p w14:paraId="4DEC0B34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Определим отношение порядка </w:t>
      </w:r>
      <m:oMath>
        <m:r>
          <m:rPr>
            <m:sty m:val="p"/>
          </m:rPr>
          <w:rPr>
            <w:rFonts w:ascii="Cambria Math" w:hAnsi="Cambria Math" w:cs="Times New Roman"/>
          </w:rPr>
          <m:t>⪯</m:t>
        </m:r>
      </m:oMath>
      <w:r w:rsidRPr="00D04661">
        <w:rPr>
          <w:rFonts w:cs="Times New Roman"/>
        </w:rPr>
        <w:t xml:space="preserve"> на элементах </w:t>
      </w:r>
      <m:oMath>
        <m:r>
          <w:rPr>
            <w:rFonts w:ascii="Cambria Math" w:hAnsi="Cambria Math" w:cs="Times New Roman"/>
          </w:rPr>
          <m:t>A.</m:t>
        </m:r>
      </m:oMath>
    </w:p>
    <w:p w14:paraId="7376B70F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Сортировка </w:t>
      </w:r>
      <m:oMath>
        <m:r>
          <w:rPr>
            <w:rFonts w:ascii="Cambria Math" w:hAnsi="Cambria Math" w:cs="Times New Roman"/>
          </w:rPr>
          <m:t>S</m:t>
        </m:r>
      </m:oMath>
      <w:r w:rsidRPr="00D04661">
        <w:rPr>
          <w:rFonts w:cs="Times New Roman"/>
        </w:rPr>
        <w:t xml:space="preserve"> называется стабильной, если для любых двух индексов </w:t>
      </w:r>
      <m:oMath>
        <m:r>
          <w:rPr>
            <w:rFonts w:ascii="Cambria Math" w:hAnsi="Cambria Math" w:cs="Times New Roman"/>
          </w:rPr>
          <m:t>i</m:t>
        </m:r>
      </m:oMath>
      <w:r w:rsidRPr="00D04661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j,</m:t>
        </m:r>
      </m:oMath>
      <w:r w:rsidRPr="00D04661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&lt; j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04661">
        <w:rPr>
          <w:rFonts w:cs="Times New Roman"/>
        </w:rPr>
        <w:t>, выполняется следу</w:t>
      </w:r>
      <w:proofErr w:type="spellStart"/>
      <w:r w:rsidRPr="00D04661">
        <w:rPr>
          <w:rFonts w:cs="Times New Roman"/>
        </w:rPr>
        <w:t>ющее</w:t>
      </w:r>
      <w:proofErr w:type="spellEnd"/>
      <w:r w:rsidRPr="00D04661">
        <w:rPr>
          <w:rFonts w:cs="Times New Roman"/>
        </w:rPr>
        <w:t xml:space="preserve"> условие:</w:t>
      </w:r>
    </w:p>
    <w:p w14:paraId="2C59AD3E" w14:textId="77777777" w:rsidR="00A60867" w:rsidRPr="00D04661" w:rsidRDefault="00D04661" w:rsidP="00A60867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⪯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, то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&lt; </m:t>
        </m:r>
        <m:r>
          <w:rPr>
            <w:rFonts w:ascii="Cambria Math" w:hAnsi="Cambria Math" w:cs="Times New Roman"/>
            <w:lang w:val="en-US"/>
          </w:rPr>
          <m:t>l</m:t>
        </m:r>
      </m:oMath>
      <w:r w:rsidRPr="00D04661">
        <w:rPr>
          <w:rFonts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60867">
        <w:rPr>
          <w:rFonts w:eastAsiaTheme="minorEastAsia" w:cs="Times New Roman"/>
        </w:rPr>
        <w:t xml:space="preserve"> и</w:t>
      </w:r>
      <w:r w:rsidR="00A6086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A60867" w:rsidRPr="00D04661">
        <w:rPr>
          <w:rFonts w:cs="Times New Roman"/>
        </w:rPr>
        <w:t>.</w:t>
      </w:r>
    </w:p>
    <w:p w14:paraId="0757E17E" w14:textId="2DABE58F" w:rsidR="00A60867" w:rsidRPr="006B19C9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commentRangeStart w:id="11"/>
      <w:r w:rsidRPr="00A60867">
        <w:rPr>
          <w:rFonts w:cs="Times New Roman"/>
          <w:bCs/>
          <w:szCs w:val="28"/>
        </w:rPr>
        <w:t>Для</w:t>
      </w:r>
      <w:commentRangeEnd w:id="11"/>
      <w:r w:rsidR="00440451">
        <w:rPr>
          <w:rStyle w:val="af4"/>
        </w:rPr>
        <w:commentReference w:id="11"/>
      </w:r>
      <w:r w:rsidRPr="00A60867">
        <w:rPr>
          <w:rFonts w:cs="Times New Roman"/>
          <w:bCs/>
          <w:szCs w:val="28"/>
        </w:rPr>
        <w:t xml:space="preserve"> эффективного алгоритма сортировки время выполнения стремится к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в лучшем и среднем случае. Менее эффективные алгоритмы демонстрируют время выполнения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A60867">
        <w:rPr>
          <w:rFonts w:cs="Times New Roman"/>
          <w:bCs/>
          <w:szCs w:val="28"/>
        </w:rPr>
        <w:t xml:space="preserve"> в худшем случае. Идеальным сценарием является линейная временная сложнос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A60867">
        <w:rPr>
          <w:rFonts w:cs="Times New Roman"/>
          <w:bCs/>
          <w:szCs w:val="28"/>
        </w:rPr>
        <w:t xml:space="preserve">. Стоит отметить, что для алгоритмов сортировки, основанных на сравнении элементов,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является нижней границей сложности, то есть не существует алгоритма сравнения, способного отсортировать массив быстрее, чем за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="006B19C9" w:rsidRPr="006B19C9">
        <w:rPr>
          <w:rFonts w:cs="Times New Roman"/>
          <w:bCs/>
          <w:szCs w:val="28"/>
        </w:rPr>
        <w:t xml:space="preserve"> [7, </w:t>
      </w:r>
      <w:proofErr w:type="spellStart"/>
      <w:r w:rsidR="006B19C9">
        <w:rPr>
          <w:rFonts w:cs="Times New Roman"/>
          <w:bCs/>
          <w:szCs w:val="28"/>
        </w:rPr>
        <w:t>стр</w:t>
      </w:r>
      <w:proofErr w:type="spellEnd"/>
      <w:r w:rsidR="006B19C9">
        <w:rPr>
          <w:rFonts w:cs="Times New Roman"/>
          <w:bCs/>
          <w:szCs w:val="28"/>
        </w:rPr>
        <w:t xml:space="preserve"> 364, 365</w:t>
      </w:r>
      <w:r w:rsidR="006B19C9" w:rsidRPr="006B19C9">
        <w:rPr>
          <w:rFonts w:cs="Times New Roman"/>
          <w:bCs/>
          <w:szCs w:val="28"/>
        </w:rPr>
        <w:t>].</w:t>
      </w:r>
    </w:p>
    <w:p w14:paraId="51725A91" w14:textId="77777777" w:rsidR="00A60867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Важно учитывать не только временную, но и пространственную сложность алгоритма. Многие алгоритмы сортировки требуют выделения дополнительной памяти, которая, как правило, составля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 xml:space="preserve">, то есть не зависит от размера входных данных. При анализе пространственной сложности не учитывается память, занимаемая исходным массивом, а также постоянные затраты, не зависящие от входных данных, такие как объем программного кода, что также соответству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>.</w:t>
      </w:r>
    </w:p>
    <w:p w14:paraId="2B094491" w14:textId="77777777" w:rsidR="009547E6" w:rsidRPr="00A60867" w:rsidRDefault="009547E6" w:rsidP="009547E6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547E6">
        <w:rPr>
          <w:rFonts w:cs="Times New Roman"/>
          <w:bCs/>
          <w:szCs w:val="28"/>
        </w:rPr>
        <w:t xml:space="preserve">Таким образом, при оценке эффективности алгоритма сортировки ключевыми параметрами являются временная сложность, определяющая скорость работы алгоритма, и пространственная сложность, характеризующая объем требуемой дополнительной памяти. Выбор оптимального алгоритма </w:t>
      </w:r>
      <w:r w:rsidRPr="009547E6">
        <w:rPr>
          <w:rFonts w:cs="Times New Roman"/>
          <w:bCs/>
          <w:szCs w:val="28"/>
        </w:rPr>
        <w:lastRenderedPageBreak/>
        <w:t>сортировки для конкретной задачи определяется балансом между этими двумя характеристиками с учетом особенностей обрабатываемых данных.</w:t>
      </w:r>
    </w:p>
    <w:p w14:paraId="1D984AFD" w14:textId="77F60444" w:rsidR="00F703E9" w:rsidRPr="00F703E9" w:rsidRDefault="00F703E9" w:rsidP="00F703E9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 xml:space="preserve">В рамках исследования </w:t>
      </w:r>
      <w:r w:rsidR="006B19C9">
        <w:rPr>
          <w:rFonts w:cs="Times New Roman"/>
          <w:bCs/>
          <w:szCs w:val="28"/>
        </w:rPr>
        <w:t>были рассмотрены несколько алгоритмов</w:t>
      </w:r>
      <w:r w:rsidRPr="00F703E9">
        <w:rPr>
          <w:rFonts w:cs="Times New Roman"/>
          <w:bCs/>
          <w:szCs w:val="28"/>
        </w:rPr>
        <w:t xml:space="preserve">, гарантирующие стабильность </w:t>
      </w:r>
      <w:commentRangeStart w:id="12"/>
      <w:r w:rsidRPr="00F703E9">
        <w:rPr>
          <w:rFonts w:cs="Times New Roman"/>
          <w:bCs/>
          <w:szCs w:val="28"/>
        </w:rPr>
        <w:t>сортировки</w:t>
      </w:r>
      <w:commentRangeEnd w:id="12"/>
      <w:r w:rsidR="00440451">
        <w:rPr>
          <w:rStyle w:val="af4"/>
        </w:rPr>
        <w:commentReference w:id="12"/>
      </w:r>
      <w:r w:rsidRPr="00F703E9">
        <w:rPr>
          <w:rFonts w:cs="Times New Roman"/>
          <w:bCs/>
          <w:szCs w:val="28"/>
        </w:rPr>
        <w:t>:</w:t>
      </w:r>
    </w:p>
    <w:p w14:paraId="76819D5B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bookmarkStart w:id="13" w:name="_Hlk166328055"/>
      <w:r w:rsidRPr="00F703E9">
        <w:rPr>
          <w:rFonts w:cs="Times New Roman"/>
          <w:bCs/>
          <w:szCs w:val="28"/>
        </w:rPr>
        <w:t xml:space="preserve">Сортировка вставками </w:t>
      </w:r>
      <w:bookmarkEnd w:id="13"/>
      <w:r w:rsidRPr="00F703E9">
        <w:rPr>
          <w:rFonts w:cs="Times New Roman"/>
          <w:bCs/>
          <w:szCs w:val="28"/>
        </w:rPr>
        <w:t>(</w:t>
      </w:r>
      <w:proofErr w:type="spellStart"/>
      <w:r w:rsidRPr="00F703E9">
        <w:rPr>
          <w:rFonts w:cs="Times New Roman"/>
          <w:bCs/>
          <w:szCs w:val="28"/>
        </w:rPr>
        <w:t>Insertion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перемещении элементов на свои места путем сравнения с уже отсортированной частью массива.</w:t>
      </w:r>
    </w:p>
    <w:p w14:paraId="657E96E8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слиянием (</w:t>
      </w:r>
      <w:proofErr w:type="spellStart"/>
      <w:r w:rsidRPr="00F703E9">
        <w:rPr>
          <w:rFonts w:cs="Times New Roman"/>
          <w:bCs/>
          <w:szCs w:val="28"/>
        </w:rPr>
        <w:t>Merg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 xml:space="preserve">): Алгоритм, основанный на принципе "разделяй и властвуй", рекурсивно разбивающий массив на </w:t>
      </w:r>
      <w:proofErr w:type="spellStart"/>
      <w:r w:rsidRPr="00F703E9">
        <w:rPr>
          <w:rFonts w:cs="Times New Roman"/>
          <w:bCs/>
          <w:szCs w:val="28"/>
        </w:rPr>
        <w:t>подмассивы</w:t>
      </w:r>
      <w:proofErr w:type="spellEnd"/>
      <w:r w:rsidRPr="00F703E9">
        <w:rPr>
          <w:rFonts w:cs="Times New Roman"/>
          <w:bCs/>
          <w:szCs w:val="28"/>
        </w:rPr>
        <w:t>, сортирующий их и затем объединяющий в отсортированный массив.</w:t>
      </w:r>
    </w:p>
    <w:p w14:paraId="1C162162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подсчетом (</w:t>
      </w:r>
      <w:proofErr w:type="spellStart"/>
      <w:r w:rsidRPr="00F703E9">
        <w:rPr>
          <w:rFonts w:cs="Times New Roman"/>
          <w:bCs/>
          <w:szCs w:val="28"/>
        </w:rPr>
        <w:t>Counting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работающий за линейное время, подсчитывающий количество элементов с каждым значением и на основе этих данных строящий отсортированный массив.</w:t>
      </w:r>
    </w:p>
    <w:p w14:paraId="180B7AE8" w14:textId="58930C5E" w:rsid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Пузырьковая сортировка (</w:t>
      </w:r>
      <w:proofErr w:type="spellStart"/>
      <w:r w:rsidRPr="00F703E9">
        <w:rPr>
          <w:rFonts w:cs="Times New Roman"/>
          <w:bCs/>
          <w:szCs w:val="28"/>
        </w:rPr>
        <w:t>Bubbl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сравнении соседних элементов и их перестановке, если порядок нарушен, повторяя этот процесс до полной сортировки.</w:t>
      </w:r>
    </w:p>
    <w:p w14:paraId="363EF980" w14:textId="7C4E7094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Сортировка поразрядно (</w:t>
      </w:r>
      <w:proofErr w:type="spellStart"/>
      <w:r w:rsidRPr="006B19C9">
        <w:rPr>
          <w:rFonts w:cs="Times New Roman"/>
          <w:bCs/>
          <w:szCs w:val="28"/>
        </w:rPr>
        <w:t>Radix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 w:rsidRPr="006B19C9"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Сортирует</w:t>
      </w:r>
      <w:proofErr w:type="gramEnd"/>
      <w:r w:rsidRPr="006B19C9">
        <w:rPr>
          <w:rFonts w:cs="Times New Roman"/>
          <w:bCs/>
          <w:szCs w:val="28"/>
        </w:rPr>
        <w:t xml:space="preserve"> по цифрам, начиная с младших разрядов.</w:t>
      </w:r>
    </w:p>
    <w:p w14:paraId="28F6642A" w14:textId="6E89157C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Блочная сортировка</w:t>
      </w:r>
      <w:r>
        <w:rPr>
          <w:rFonts w:cs="Times New Roman"/>
          <w:bCs/>
          <w:szCs w:val="28"/>
        </w:rPr>
        <w:t xml:space="preserve"> (</w:t>
      </w:r>
      <w:proofErr w:type="spellStart"/>
      <w:r w:rsidRPr="006B19C9">
        <w:rPr>
          <w:rFonts w:cs="Times New Roman"/>
          <w:bCs/>
          <w:szCs w:val="28"/>
        </w:rPr>
        <w:t>Bucket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Распределяет</w:t>
      </w:r>
      <w:proofErr w:type="gramEnd"/>
      <w:r w:rsidRPr="006B19C9">
        <w:rPr>
          <w:rFonts w:cs="Times New Roman"/>
          <w:bCs/>
          <w:szCs w:val="28"/>
        </w:rPr>
        <w:t xml:space="preserve"> элементы по "блокам" и сортирует внутри каждого блока.</w:t>
      </w:r>
    </w:p>
    <w:p w14:paraId="0F6D6FBC" w14:textId="6763CE22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proofErr w:type="spellStart"/>
      <w:r w:rsidRPr="006B19C9">
        <w:rPr>
          <w:rFonts w:cs="Times New Roman"/>
          <w:bCs/>
          <w:szCs w:val="28"/>
        </w:rPr>
        <w:t>Timsort</w:t>
      </w:r>
      <w:proofErr w:type="spellEnd"/>
      <w:r w:rsidRPr="006B19C9">
        <w:rPr>
          <w:rFonts w:cs="Times New Roman"/>
          <w:bCs/>
          <w:szCs w:val="28"/>
        </w:rPr>
        <w:t>: Гибридный алгоритм, использует сортировку вставками и слиянием, разработан для работы с реальными данными.</w:t>
      </w:r>
    </w:p>
    <w:p w14:paraId="1C4E4ED6" w14:textId="15CA16E6" w:rsidR="006B19C9" w:rsidRPr="008C334C" w:rsidRDefault="008C334C" w:rsidP="008C334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программной реализации были выбраны с</w:t>
      </w:r>
      <w:r w:rsidRPr="00F703E9">
        <w:rPr>
          <w:rFonts w:cs="Times New Roman"/>
          <w:bCs/>
          <w:szCs w:val="28"/>
        </w:rPr>
        <w:t>ортировк</w:t>
      </w:r>
      <w:r>
        <w:rPr>
          <w:rFonts w:cs="Times New Roman"/>
          <w:bCs/>
          <w:szCs w:val="28"/>
        </w:rPr>
        <w:t>и</w:t>
      </w:r>
      <w:r w:rsidRPr="00F703E9">
        <w:rPr>
          <w:rFonts w:cs="Times New Roman"/>
          <w:bCs/>
          <w:szCs w:val="28"/>
        </w:rPr>
        <w:t xml:space="preserve"> вставками</w:t>
      </w:r>
      <w:r>
        <w:rPr>
          <w:rFonts w:cs="Times New Roman"/>
          <w:bCs/>
          <w:szCs w:val="28"/>
        </w:rPr>
        <w:t xml:space="preserve">, слияниями, подсчетом, пузырьком и </w:t>
      </w:r>
      <w:proofErr w:type="spellStart"/>
      <w:r>
        <w:rPr>
          <w:rFonts w:cs="Times New Roman"/>
          <w:bCs/>
          <w:szCs w:val="28"/>
          <w:lang w:val="en-US"/>
        </w:rPr>
        <w:t>TimSort</w:t>
      </w:r>
      <w:proofErr w:type="spellEnd"/>
      <w:r w:rsidRPr="008C334C">
        <w:rPr>
          <w:rFonts w:cs="Times New Roman"/>
          <w:bCs/>
          <w:szCs w:val="28"/>
        </w:rPr>
        <w:t>.</w:t>
      </w:r>
    </w:p>
    <w:p w14:paraId="0B76C2A4" w14:textId="77777777" w:rsidR="00716172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лее необходимо </w:t>
      </w:r>
      <w:r w:rsidR="000F2B05">
        <w:rPr>
          <w:rFonts w:cs="Times New Roman"/>
          <w:bCs/>
          <w:szCs w:val="28"/>
        </w:rPr>
        <w:t>рассмотреть</w:t>
      </w:r>
      <w:r>
        <w:rPr>
          <w:rFonts w:cs="Times New Roman"/>
          <w:bCs/>
          <w:szCs w:val="28"/>
        </w:rPr>
        <w:t xml:space="preserve"> алгоритмы вышеназванных сортировок, показать их принцип работы на конкретных примерах.</w:t>
      </w:r>
    </w:p>
    <w:p w14:paraId="6615D56F" w14:textId="77777777" w:rsidR="00DC1D00" w:rsidRDefault="00DC1D00" w:rsidP="00716172">
      <w:pPr>
        <w:pStyle w:val="af0"/>
      </w:pPr>
    </w:p>
    <w:p w14:paraId="6EA9E494" w14:textId="77777777" w:rsidR="00716172" w:rsidRPr="002134F9" w:rsidRDefault="00716172" w:rsidP="00D84BD7">
      <w:pPr>
        <w:pStyle w:val="af0"/>
        <w:numPr>
          <w:ilvl w:val="1"/>
          <w:numId w:val="27"/>
        </w:numPr>
      </w:pPr>
      <w:r>
        <w:lastRenderedPageBreak/>
        <w:t xml:space="preserve"> </w:t>
      </w:r>
      <w:bookmarkStart w:id="14" w:name="_Toc167113958"/>
      <w:r w:rsidR="00F703E9" w:rsidRPr="00F703E9">
        <w:t>Сортировка вставками</w:t>
      </w:r>
      <w:bookmarkEnd w:id="14"/>
    </w:p>
    <w:p w14:paraId="06B2F921" w14:textId="77777777"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ициализация:</w:t>
      </w:r>
    </w:p>
    <w:p w14:paraId="1B0C281B" w14:textId="77777777"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Считаем, что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</m:oMath>
      <w:r w:rsidRPr="00F703E9">
        <w:rPr>
          <w:rFonts w:cs="Times New Roman"/>
          <w:szCs w:val="28"/>
        </w:rPr>
        <w:t xml:space="preserve"> уже отсортирована.</w:t>
      </w:r>
    </w:p>
    <w:p w14:paraId="3C6B415E" w14:textId="77777777"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терации:</w:t>
      </w:r>
    </w:p>
    <w:p w14:paraId="79B77768" w14:textId="77777777"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  <w:vertAlign w:val="subscript"/>
          </w:rPr>
          <m:t>i</m:t>
        </m:r>
      </m:oMath>
      <w:r w:rsidRPr="00F703E9">
        <w:rPr>
          <w:rFonts w:cs="Times New Roman"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Pr="00F703E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F703E9">
        <w:rPr>
          <w:rFonts w:cs="Times New Roman"/>
          <w:szCs w:val="28"/>
        </w:rPr>
        <w:t>:</w:t>
      </w:r>
    </w:p>
    <w:p w14:paraId="0E6CBCD5" w14:textId="77777777"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ey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</w:p>
    <w:p w14:paraId="7C94E827" w14:textId="77777777"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- 1</m:t>
        </m:r>
      </m:oMath>
    </w:p>
    <w:p w14:paraId="779B29E2" w14:textId="77777777" w:rsidR="00F703E9" w:rsidRPr="00F703E9" w:rsidRDefault="00F703E9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&gt; 0</m:t>
        </m:r>
      </m:oMath>
      <w:r w:rsidRPr="00F703E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r>
          <w:rPr>
            <w:rFonts w:ascii="Cambria Math" w:hAnsi="Cambria Math" w:cs="Times New Roman"/>
            <w:szCs w:val="28"/>
            <w:lang w:val="en-US"/>
          </w:rPr>
          <m:t>key</m:t>
        </m:r>
      </m:oMath>
      <w:r w:rsidRPr="00F703E9">
        <w:rPr>
          <w:rFonts w:cs="Times New Roman"/>
          <w:szCs w:val="28"/>
        </w:rPr>
        <w:t>:</w:t>
      </w:r>
    </w:p>
    <w:p w14:paraId="16A2BDE9" w14:textId="77777777" w:rsidR="00F703E9" w:rsidRPr="00F703E9" w:rsidRDefault="00E0770B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7C5C6264" w14:textId="77777777" w:rsidR="00F703E9" w:rsidRPr="00F703E9" w:rsidRDefault="00D84BD7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- 1</m:t>
        </m:r>
      </m:oMath>
    </w:p>
    <w:p w14:paraId="7F3792DB" w14:textId="77777777" w:rsidR="00F703E9" w:rsidRPr="00D84BD7" w:rsidRDefault="00E0770B" w:rsidP="00D84BD7">
      <w:pPr>
        <w:numPr>
          <w:ilvl w:val="2"/>
          <w:numId w:val="22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ey</m:t>
        </m:r>
      </m:oMath>
    </w:p>
    <w:p w14:paraId="1209D791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>На каждой итерации внешнего цикла подпоследовательность $A[</w:t>
      </w:r>
      <w:proofErr w:type="gramStart"/>
      <w:r w:rsidRPr="00F703E9">
        <w:rPr>
          <w:rFonts w:cs="Times New Roman"/>
          <w:szCs w:val="28"/>
        </w:rPr>
        <w:t>1..</w:t>
      </w:r>
      <w:proofErr w:type="gramEnd"/>
      <w:r w:rsidRPr="00F703E9">
        <w:rPr>
          <w:rFonts w:cs="Times New Roman"/>
          <w:szCs w:val="28"/>
        </w:rPr>
        <w:t>i]$ отсортирована.</w:t>
      </w:r>
    </w:p>
    <w:p w14:paraId="1E9FA0D5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Доказательство корректности:</w:t>
      </w:r>
    </w:p>
    <w:p w14:paraId="6CE9C5F8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Базовый случай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и</w:t>
      </w:r>
      <w:proofErr w:type="gram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i = 1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</m:oMath>
      <w:r w:rsidRPr="00F703E9">
        <w:rPr>
          <w:rFonts w:cs="Times New Roman"/>
          <w:szCs w:val="28"/>
        </w:rPr>
        <w:t xml:space="preserve"> тривиально отсортирована.</w:t>
      </w:r>
    </w:p>
    <w:p w14:paraId="5F5CBCF1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дуктивный шаг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едположим</w:t>
      </w:r>
      <w:proofErr w:type="gramEnd"/>
      <w:r w:rsidRPr="00F703E9">
        <w:rPr>
          <w:rFonts w:cs="Times New Roman"/>
          <w:szCs w:val="28"/>
        </w:rPr>
        <w:t xml:space="preserve">, что для </w:t>
      </w:r>
      <m:oMath>
        <m:r>
          <w:rPr>
            <w:rFonts w:ascii="Cambria Math" w:hAnsi="Cambria Math" w:cs="Times New Roman"/>
            <w:szCs w:val="28"/>
          </w:rPr>
          <m:t>i = k</m:t>
        </m:r>
      </m:oMath>
      <w:r w:rsidRPr="00F703E9">
        <w:rPr>
          <w:rFonts w:cs="Times New Roman"/>
          <w:szCs w:val="28"/>
        </w:rPr>
        <w:t xml:space="preserve"> подпоследов</w:t>
      </w:r>
      <w:proofErr w:type="spellStart"/>
      <w:r w:rsidRPr="00F703E9">
        <w:rPr>
          <w:rFonts w:cs="Times New Roman"/>
          <w:szCs w:val="28"/>
        </w:rPr>
        <w:t>ательность</w:t>
      </w:r>
      <w:proofErr w:type="spell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 отсортирована. На шаге </w:t>
      </w:r>
      <m:oMath>
        <m:r>
          <w:rPr>
            <w:rFonts w:ascii="Cambria Math" w:hAnsi="Cambria Math" w:cs="Times New Roman"/>
            <w:szCs w:val="28"/>
          </w:rPr>
          <m:t>i = k+1</m:t>
        </m:r>
      </m:oMath>
      <w:r w:rsidRPr="00F703E9">
        <w:rPr>
          <w:rFonts w:cs="Times New Roman"/>
          <w:szCs w:val="28"/>
        </w:rPr>
        <w:t xml:space="preserve"> алгоритм вставляет э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на правильную позицию в уже отсортированной под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>, сравнивая его с элементами в обратном порядке и сдвигая большие элементы вправо. После завершен</w:t>
      </w:r>
      <w:proofErr w:type="spellStart"/>
      <w:r w:rsidRPr="00F703E9">
        <w:rPr>
          <w:rFonts w:cs="Times New Roman"/>
          <w:szCs w:val="28"/>
        </w:rPr>
        <w:t>ия</w:t>
      </w:r>
      <w:proofErr w:type="spellEnd"/>
      <w:r w:rsidRPr="00F703E9">
        <w:rPr>
          <w:rFonts w:cs="Times New Roman"/>
          <w:szCs w:val="28"/>
        </w:rPr>
        <w:t xml:space="preserve"> внутреннего цик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оказывается на правильной позиции, и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+1</m:t>
            </m:r>
          </m:e>
        </m:d>
      </m:oMath>
      <w:r w:rsidRPr="00F703E9">
        <w:rPr>
          <w:rFonts w:cs="Times New Roman"/>
          <w:szCs w:val="28"/>
        </w:rPr>
        <w:t xml:space="preserve"> становится отсортированной.</w:t>
      </w:r>
    </w:p>
    <w:p w14:paraId="03C96184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Завершение:</w:t>
      </w:r>
      <w:r w:rsidRPr="00F703E9">
        <w:rPr>
          <w:rFonts w:cs="Times New Roman"/>
          <w:szCs w:val="28"/>
        </w:rPr>
        <w:t xml:space="preserve"> По завершении цикла </w:t>
      </w:r>
      <m:oMath>
        <m:r>
          <w:rPr>
            <w:rFonts w:ascii="Cambria Math" w:hAnsi="Cambria Math" w:cs="Times New Roman"/>
            <w:szCs w:val="28"/>
          </w:rPr>
          <m:t>i = n</m:t>
        </m:r>
      </m:oMath>
      <w:r w:rsidRPr="00F703E9">
        <w:rPr>
          <w:rFonts w:cs="Times New Roman"/>
          <w:szCs w:val="28"/>
        </w:rPr>
        <w:t xml:space="preserve">, вся 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n</m:t>
            </m:r>
          </m:e>
        </m:d>
      </m:oMath>
      <w:r w:rsidRPr="00F703E9">
        <w:rPr>
          <w:rFonts w:cs="Times New Roman"/>
          <w:szCs w:val="28"/>
        </w:rPr>
        <w:t xml:space="preserve"> отсортирована.</w:t>
      </w:r>
    </w:p>
    <w:p w14:paraId="5FAEB102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Временная сложность:</w:t>
      </w:r>
    </w:p>
    <w:p w14:paraId="4BC99270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lastRenderedPageBreak/>
        <w:t>Худ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F703E9">
        <w:rPr>
          <w:rFonts w:cs="Times New Roman"/>
          <w:szCs w:val="28"/>
        </w:rPr>
        <w:t xml:space="preserve"> (к</w:t>
      </w:r>
      <w:proofErr w:type="spellStart"/>
      <w:r w:rsidRPr="00F703E9">
        <w:rPr>
          <w:rFonts w:cs="Times New Roman"/>
          <w:szCs w:val="28"/>
        </w:rPr>
        <w:t>огда</w:t>
      </w:r>
      <w:proofErr w:type="spellEnd"/>
      <w:r w:rsidRPr="00F703E9">
        <w:rPr>
          <w:rFonts w:cs="Times New Roman"/>
          <w:szCs w:val="28"/>
        </w:rPr>
        <w:t xml:space="preserve"> входная последовательность отсортирована в обратном порядке)</w:t>
      </w:r>
    </w:p>
    <w:p w14:paraId="0F039E12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редн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18D3C1AD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Луч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уже отсортирована)</w:t>
      </w:r>
    </w:p>
    <w:p w14:paraId="0EB9D8FA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Пространственная сложность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F703E9">
        <w:rPr>
          <w:rFonts w:cs="Times New Roman"/>
          <w:szCs w:val="28"/>
        </w:rPr>
        <w:t xml:space="preserve"> (алгоритм сортирует на месте)</w:t>
      </w:r>
    </w:p>
    <w:p w14:paraId="0AC59B1B" w14:textId="77777777" w:rsid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="00D84BD7"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59DC1BB2" w14:textId="77777777" w:rsidR="00D84BD7" w:rsidRPr="002134F9" w:rsidRDefault="00D84BD7" w:rsidP="00D84BD7">
      <w:pPr>
        <w:pStyle w:val="af0"/>
        <w:numPr>
          <w:ilvl w:val="1"/>
          <w:numId w:val="27"/>
        </w:numPr>
      </w:pPr>
      <w:bookmarkStart w:id="15" w:name="_Toc167113959"/>
      <w:r w:rsidRPr="00F703E9">
        <w:t xml:space="preserve">Сортировка </w:t>
      </w:r>
      <w:r>
        <w:t>пуз</w:t>
      </w:r>
      <w:r w:rsidR="009555C7">
        <w:t>ы</w:t>
      </w:r>
      <w:r>
        <w:t>рьком</w:t>
      </w:r>
      <w:bookmarkEnd w:id="15"/>
    </w:p>
    <w:p w14:paraId="6C1F610A" w14:textId="77777777"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ициализация:</w:t>
      </w:r>
    </w:p>
    <w:p w14:paraId="0ADAB39F" w14:textId="77777777" w:rsidR="00D84BD7" w:rsidRPr="00D84BD7" w:rsidRDefault="00D1146C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03299F53" w14:textId="77777777"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терации:</w:t>
      </w:r>
    </w:p>
    <w:p w14:paraId="6ED1EE58" w14:textId="77777777" w:rsidR="00D84BD7" w:rsidRPr="00D84BD7" w:rsidRDefault="00D84BD7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>swapped = True</m:t>
        </m:r>
      </m:oMath>
      <w:r w:rsidRPr="00D84BD7">
        <w:rPr>
          <w:rFonts w:cs="Times New Roman"/>
          <w:bCs/>
          <w:szCs w:val="28"/>
        </w:rPr>
        <w:t>:</w:t>
      </w:r>
    </w:p>
    <w:p w14:paraId="06B192D9" w14:textId="77777777" w:rsidR="00D84BD7" w:rsidRPr="00D84BD7" w:rsidRDefault="00D1146C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False</m:t>
        </m:r>
      </m:oMath>
    </w:p>
    <w:p w14:paraId="655B3006" w14:textId="77777777" w:rsidR="00D84BD7" w:rsidRPr="00D84BD7" w:rsidRDefault="00D84BD7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D84BD7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D84BD7">
        <w:rPr>
          <w:rFonts w:cs="Times New Roman"/>
          <w:bCs/>
          <w:szCs w:val="28"/>
        </w:rPr>
        <w:t>:</w:t>
      </w:r>
    </w:p>
    <w:p w14:paraId="764E41EC" w14:textId="77777777" w:rsidR="00D84BD7" w:rsidRPr="00D84BD7" w:rsidRDefault="00D84BD7" w:rsidP="00D1146C">
      <w:pPr>
        <w:numPr>
          <w:ilvl w:val="3"/>
          <w:numId w:val="28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</m:oMath>
      <w:r w:rsidRPr="00D84BD7">
        <w:rPr>
          <w:rFonts w:cs="Times New Roman"/>
          <w:bCs/>
          <w:szCs w:val="28"/>
        </w:rPr>
        <w:t>:</w:t>
      </w:r>
    </w:p>
    <w:p w14:paraId="33440295" w14:textId="77777777" w:rsidR="00D84BD7" w:rsidRPr="00D84BD7" w:rsidRDefault="00D84BD7" w:rsidP="00D1146C">
      <w:pPr>
        <w:numPr>
          <w:ilvl w:val="4"/>
          <w:numId w:val="28"/>
        </w:numPr>
        <w:tabs>
          <w:tab w:val="num" w:pos="360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менять мест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84BD7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</m:oMath>
    </w:p>
    <w:p w14:paraId="5323CDBE" w14:textId="77777777" w:rsidR="00D84BD7" w:rsidRPr="00D1146C" w:rsidRDefault="00D1146C" w:rsidP="00D1146C">
      <w:pPr>
        <w:numPr>
          <w:ilvl w:val="4"/>
          <w:numId w:val="28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1F98D408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На каждой итерации внешнего цикла наибольший неотсортированный элемент перемещается на свою окончательную позицию в конце последовательности.</w:t>
      </w:r>
    </w:p>
    <w:p w14:paraId="450B00DC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Доказательство корректности:</w:t>
      </w:r>
    </w:p>
    <w:p w14:paraId="522CDC7A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Базовый случай</w:t>
      </w:r>
      <w:proofErr w:type="gramStart"/>
      <w:r w:rsidRPr="00D84BD7">
        <w:rPr>
          <w:rFonts w:cs="Times New Roman"/>
          <w:bCs/>
          <w:szCs w:val="28"/>
        </w:rPr>
        <w:t>: Если</w:t>
      </w:r>
      <w:proofErr w:type="gramEnd"/>
      <w:r w:rsidRPr="00D84BD7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84BD7">
        <w:rPr>
          <w:rFonts w:cs="Times New Roman"/>
          <w:bCs/>
          <w:szCs w:val="28"/>
        </w:rPr>
        <w:t>, последовательность уже отсортирована.</w:t>
      </w:r>
    </w:p>
    <w:p w14:paraId="1E130505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дуктивный шаг</w:t>
      </w:r>
      <w:proofErr w:type="gramStart"/>
      <w:r w:rsidRPr="00D84BD7">
        <w:rPr>
          <w:rFonts w:cs="Times New Roman"/>
          <w:bCs/>
          <w:szCs w:val="28"/>
        </w:rPr>
        <w:t>: Предположим</w:t>
      </w:r>
      <w:proofErr w:type="gramEnd"/>
      <w:r w:rsidRPr="00D84BD7">
        <w:rPr>
          <w:rFonts w:cs="Times New Roman"/>
          <w:bCs/>
          <w:szCs w:val="28"/>
        </w:rPr>
        <w:t xml:space="preserve">, что после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итераций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наибольших элементов находятся на своих окончательных позициях в </w:t>
      </w:r>
      <w:r w:rsidRPr="00D84BD7">
        <w:rPr>
          <w:rFonts w:cs="Times New Roman"/>
          <w:bCs/>
          <w:szCs w:val="28"/>
        </w:rPr>
        <w:lastRenderedPageBreak/>
        <w:t xml:space="preserve">конце последовательности.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k+1</m:t>
            </m:r>
          </m:e>
        </m:d>
      </m:oMath>
      <w:r w:rsidRPr="00D84BD7">
        <w:rPr>
          <w:rFonts w:cs="Times New Roman"/>
          <w:bCs/>
          <w:szCs w:val="28"/>
        </w:rPr>
        <w:t>-ой итерации алгоритм сравнивает соседние элементы и меняет их местами, если порядок нарушен. В результате наибольший из оставшихся неотсортированных элемент</w:t>
      </w:r>
      <w:proofErr w:type="spellStart"/>
      <w:r w:rsidRPr="00D84BD7">
        <w:rPr>
          <w:rFonts w:cs="Times New Roman"/>
          <w:bCs/>
          <w:szCs w:val="28"/>
        </w:rPr>
        <w:t>ов</w:t>
      </w:r>
      <w:proofErr w:type="spellEnd"/>
      <w:r w:rsidRPr="00D84BD7">
        <w:rPr>
          <w:rFonts w:cs="Times New Roman"/>
          <w:bCs/>
          <w:szCs w:val="28"/>
        </w:rPr>
        <w:t xml:space="preserve"> перемещается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-k</m:t>
            </m:r>
          </m:e>
        </m:d>
      </m:oMath>
      <w:r w:rsidRPr="00D84BD7">
        <w:rPr>
          <w:rFonts w:cs="Times New Roman"/>
          <w:bCs/>
          <w:szCs w:val="28"/>
        </w:rPr>
        <w:t>-ю позицию, занимая своё окончательное место.</w:t>
      </w:r>
    </w:p>
    <w:p w14:paraId="5AB45C58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Завершение: Цикл завершается, когда </w:t>
      </w:r>
      <m:oMath>
        <m:r>
          <w:rPr>
            <w:rFonts w:ascii="Cambria Math" w:hAnsi="Cambria Math" w:cs="Times New Roman"/>
            <w:szCs w:val="28"/>
          </w:rPr>
          <m:t>swapped = False</m:t>
        </m:r>
      </m:oMath>
      <w:r w:rsidRPr="00D84BD7">
        <w:rPr>
          <w:rFonts w:cs="Times New Roman"/>
          <w:bCs/>
          <w:szCs w:val="28"/>
        </w:rPr>
        <w:t>, что означает, что на последней итерации не было произведено ни одной перестановки. Это гарантирует, что все элементы нахо</w:t>
      </w:r>
      <w:proofErr w:type="spellStart"/>
      <w:r w:rsidRPr="00D84BD7">
        <w:rPr>
          <w:rFonts w:cs="Times New Roman"/>
          <w:bCs/>
          <w:szCs w:val="28"/>
        </w:rPr>
        <w:t>дятся</w:t>
      </w:r>
      <w:proofErr w:type="spellEnd"/>
      <w:r w:rsidRPr="00D84BD7">
        <w:rPr>
          <w:rFonts w:cs="Times New Roman"/>
          <w:bCs/>
          <w:szCs w:val="28"/>
        </w:rPr>
        <w:t xml:space="preserve"> на своих окончательных позициях, и последовательность отсортирована.</w:t>
      </w:r>
    </w:p>
    <w:p w14:paraId="544779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Временная сложность:</w:t>
      </w:r>
    </w:p>
    <w:p w14:paraId="550951AA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отсортирована в обратном порядке)</w:t>
      </w:r>
    </w:p>
    <w:p w14:paraId="618EBA27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3B884A60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уже отсортирована)</w:t>
      </w:r>
    </w:p>
    <w:p w14:paraId="769A27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84BD7">
        <w:rPr>
          <w:rFonts w:cs="Times New Roman"/>
          <w:bCs/>
          <w:szCs w:val="28"/>
        </w:rPr>
        <w:t xml:space="preserve"> (алгоритм сортирует на месте)</w:t>
      </w:r>
    </w:p>
    <w:p w14:paraId="12E69527" w14:textId="77777777" w:rsid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32F4C106" w14:textId="77777777" w:rsidR="00D1146C" w:rsidRDefault="00D1146C" w:rsidP="00D1146C">
      <w:pPr>
        <w:pStyle w:val="af0"/>
        <w:numPr>
          <w:ilvl w:val="1"/>
          <w:numId w:val="27"/>
        </w:numPr>
      </w:pPr>
      <w:bookmarkStart w:id="16" w:name="_Toc167113960"/>
      <w:r w:rsidRPr="00F703E9">
        <w:t xml:space="preserve">Сортировка </w:t>
      </w:r>
      <w:r>
        <w:t>слиянием</w:t>
      </w:r>
      <w:bookmarkEnd w:id="16"/>
    </w:p>
    <w:p w14:paraId="729DE46F" w14:textId="77777777" w:rsidR="00D1146C" w:rsidRPr="00BB3C9D" w:rsidRDefault="00D1146C" w:rsidP="00D1146C">
      <w:pPr>
        <w:pStyle w:val="ng-star-inserted"/>
        <w:contextualSpacing/>
        <w:rPr>
          <w:rFonts w:eastAsiaTheme="minorHAnsi"/>
          <w:bCs/>
          <w:sz w:val="28"/>
          <w:szCs w:val="28"/>
          <w:lang w:eastAsia="en-US"/>
        </w:rPr>
      </w:pPr>
      <w:r w:rsidRPr="00BB3C9D">
        <w:rPr>
          <w:rFonts w:eastAsiaTheme="minorHAnsi"/>
          <w:bCs/>
          <w:sz w:val="28"/>
          <w:szCs w:val="28"/>
          <w:lang w:eastAsia="en-US"/>
        </w:rPr>
        <w:t>Сортировка слиянием реализуется с помощью двух основных процедур:</w:t>
      </w:r>
    </w:p>
    <w:p w14:paraId="2E516DB0" w14:textId="77777777" w:rsidR="00D1146C" w:rsidRPr="00D1146C" w:rsidRDefault="00D1146C" w:rsidP="00D1146C">
      <w:pPr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(L, R): Слияние двух отсортированных последовательностей </w:t>
      </w:r>
      <m:oMath>
        <m:r>
          <w:rPr>
            <w:rFonts w:ascii="Cambria Math" w:hAnsi="Cambria Math" w:cs="Times New Roman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в одну отсортированную последовательность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+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>.</w:t>
      </w:r>
    </w:p>
    <w:p w14:paraId="04E9BA0E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Инициализация: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.</w:t>
      </w:r>
    </w:p>
    <w:p w14:paraId="159358A5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>:</w:t>
      </w:r>
    </w:p>
    <w:p w14:paraId="50BC7633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⪯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>:</w:t>
      </w:r>
    </w:p>
    <w:p w14:paraId="690F6E92" w14:textId="77777777" w:rsidR="00D1146C" w:rsidRPr="00D1146C" w:rsidRDefault="00E0770B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1011D466" w14:textId="77777777" w:rsidR="00D1146C" w:rsidRPr="00D1146C" w:rsidRDefault="00BB3C9D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+ 1</m:t>
        </m:r>
      </m:oMath>
    </w:p>
    <w:p w14:paraId="170DFC1D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0E8D9AB6" w14:textId="77777777" w:rsidR="00D1146C" w:rsidRPr="00D1146C" w:rsidRDefault="00E0770B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6974F81B" w14:textId="77777777" w:rsidR="00D1146C" w:rsidRPr="00D1146C" w:rsidRDefault="00BB3C9D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+ 1</m:t>
        </m:r>
      </m:oMath>
    </w:p>
    <w:p w14:paraId="475F024B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k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 + 1</m:t>
        </m:r>
      </m:oMath>
    </w:p>
    <w:p w14:paraId="22E7D2F6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копировать оставшиеся элементы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) ил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)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3294E76F" w14:textId="77777777" w:rsidR="00D1146C" w:rsidRPr="00D1146C" w:rsidRDefault="00D1146C" w:rsidP="00D1146C">
      <w:pPr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 xml:space="preserve">(A): Рекурсивная сортировка 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>.</w:t>
      </w:r>
    </w:p>
    <w:p w14:paraId="157F4C6B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:</w:t>
      </w:r>
    </w:p>
    <w:p w14:paraId="4FA35619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m:oMath>
        <m:r>
          <w:rPr>
            <w:rFonts w:ascii="Cambria Math" w:hAnsi="Cambria Math" w:cs="Times New Roman"/>
            <w:szCs w:val="28"/>
          </w:rPr>
          <m:t>A</m:t>
        </m:r>
      </m:oMath>
    </w:p>
    <w:p w14:paraId="482AE3E2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30753709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 xml:space="preserve">m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⌊"</m:t>
        </m:r>
        <m:r>
          <w:rPr>
            <w:rFonts w:ascii="Cambria Math" w:hAnsi="Cambria Math" w:cs="Times New Roman"/>
            <w:szCs w:val="28"/>
            <w:lang w:val="en-US"/>
          </w:rPr>
          <m:t>{</m:t>
        </m:r>
        <m:r>
          <w:rPr>
            <w:rFonts w:ascii="Cambria Math" w:hAnsi="Cambria Math" w:cs="Times New Roman"/>
            <w:szCs w:val="28"/>
          </w:rPr>
          <m:t>длина</m:t>
        </m:r>
        <m:r>
          <w:rPr>
            <w:rFonts w:ascii="Cambria Math" w:hAnsi="Cambria Math" w:cs="Times New Roman"/>
            <w:szCs w:val="28"/>
            <w:lang w:val="en-US"/>
          </w:rPr>
          <m:t xml:space="preserve">}(A) 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 xml:space="preserve"> 2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⌋</m:t>
        </m:r>
      </m:oMath>
    </w:p>
    <w:p w14:paraId="1BCD1742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..m</m:t>
                </m:r>
              </m:e>
            </m:d>
          </m:e>
        </m:d>
      </m:oMath>
    </w:p>
    <w:p w14:paraId="2602014A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+1..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Cs/>
                    <w:szCs w:val="28"/>
                  </w:rPr>
                  <m:t>длина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</m:oMath>
    </w:p>
    <w:p w14:paraId="35F84435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  <w:proofErr w:type="spellEnd"/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L,R</m:t>
            </m:r>
          </m:e>
        </m:d>
      </m:oMath>
    </w:p>
    <w:p w14:paraId="105D744E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Доказательство корректности:</w:t>
      </w:r>
    </w:p>
    <w:p w14:paraId="6C43A003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: Процедура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 корректно сливает две отсортированные последовательности, так как на каждом шаге выбирается наименьший элемент из оставшихся в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и добавляется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 xml:space="preserve">, гарантируя возрастающий порядок элементов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795E7E75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>:</w:t>
      </w:r>
    </w:p>
    <w:p w14:paraId="392659F2" w14:textId="77777777" w:rsidR="00D1146C" w:rsidRPr="00D1146C" w:rsidRDefault="00D1146C" w:rsidP="00D1146C">
      <w:pPr>
        <w:numPr>
          <w:ilvl w:val="1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Базовый случай: 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, последовательность тривиально отсортирована.</w:t>
      </w:r>
    </w:p>
    <w:p w14:paraId="0F55741B" w14:textId="77777777" w:rsidR="00D1146C" w:rsidRPr="00D1146C" w:rsidRDefault="00D1146C" w:rsidP="00D1146C">
      <w:pPr>
        <w:numPr>
          <w:ilvl w:val="1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дуктивный шаг</w:t>
      </w:r>
      <w:proofErr w:type="gramStart"/>
      <w:r w:rsidRPr="00D1146C">
        <w:rPr>
          <w:rFonts w:cs="Times New Roman"/>
          <w:bCs/>
          <w:szCs w:val="28"/>
        </w:rPr>
        <w:t>: Предполагаем</w:t>
      </w:r>
      <w:proofErr w:type="gramEnd"/>
      <w:r w:rsidRPr="00D1146C">
        <w:rPr>
          <w:rFonts w:cs="Times New Roman"/>
          <w:bCs/>
          <w:szCs w:val="28"/>
        </w:rPr>
        <w:t xml:space="preserve">, что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корректно сортирует последовательности длины меньш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. Для последовательности длины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 алгоритм разбивает ее на две подпоследовательности длины не более </w:t>
      </w:r>
      <m:oMath>
        <m:r>
          <w:rPr>
            <w:rFonts w:ascii="Cambria Math" w:hAnsi="Cambria Math" w:cs="Times New Roman"/>
            <w:szCs w:val="28"/>
          </w:rPr>
          <m:t>n</m:t>
        </m:r>
        <m:r>
          <m:rPr>
            <m:lit/>
          </m:rP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2</m:t>
        </m:r>
      </m:oMath>
      <w:r w:rsidRPr="00D1146C">
        <w:rPr>
          <w:rFonts w:cs="Times New Roman"/>
          <w:bCs/>
          <w:szCs w:val="28"/>
        </w:rPr>
        <w:t xml:space="preserve">, рекурсивно </w:t>
      </w:r>
      <w:r w:rsidRPr="00D1146C">
        <w:rPr>
          <w:rFonts w:cs="Times New Roman"/>
          <w:bCs/>
          <w:szCs w:val="28"/>
        </w:rPr>
        <w:lastRenderedPageBreak/>
        <w:t xml:space="preserve">сортирует их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корректно по предположению) и затем сливает отсортированные подпоследовательности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также корректно).</w:t>
      </w:r>
    </w:p>
    <w:p w14:paraId="5C53E575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Завершение: По завершении рекурсии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возвращает отсортированную последовательность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D1146C">
        <w:rPr>
          <w:rFonts w:cs="Times New Roman"/>
          <w:bCs/>
          <w:szCs w:val="28"/>
        </w:rPr>
        <w:t>.</w:t>
      </w:r>
    </w:p>
    <w:p w14:paraId="19969572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Временная сложность:</w:t>
      </w:r>
    </w:p>
    <w:p w14:paraId="40EFE505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4E31C9E8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671BA1FF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2A228FE0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1146C">
        <w:rPr>
          <w:rFonts w:cs="Times New Roman"/>
          <w:bCs/>
          <w:szCs w:val="28"/>
        </w:rPr>
        <w:t xml:space="preserve"> (</w:t>
      </w:r>
      <w:proofErr w:type="spellStart"/>
      <w:r w:rsidR="00BB3C9D">
        <w:rPr>
          <w:rFonts w:cs="Times New Roman"/>
          <w:bCs/>
          <w:szCs w:val="28"/>
          <w:lang w:val="en-US"/>
        </w:rPr>
        <w:t>inplace</w:t>
      </w:r>
      <w:proofErr w:type="spellEnd"/>
      <w:r w:rsidR="00BB3C9D" w:rsidRPr="00913A21">
        <w:rPr>
          <w:rFonts w:cs="Times New Roman"/>
          <w:bCs/>
          <w:szCs w:val="28"/>
        </w:rPr>
        <w:t xml:space="preserve"> </w:t>
      </w:r>
      <w:r w:rsidR="00BB3C9D">
        <w:rPr>
          <w:rFonts w:cs="Times New Roman"/>
          <w:bCs/>
          <w:szCs w:val="28"/>
        </w:rPr>
        <w:t>реализация</w:t>
      </w:r>
      <w:r w:rsidRPr="00D1146C">
        <w:rPr>
          <w:rFonts w:cs="Times New Roman"/>
          <w:bCs/>
          <w:szCs w:val="28"/>
        </w:rPr>
        <w:t>)</w:t>
      </w:r>
    </w:p>
    <w:p w14:paraId="0AF64EDB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табильность: Сортировка слиянием является стабильной, так как процедура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при равных элемента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 xml:space="preserve"> выбирае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>, сохраняя порядок элементов из исходной последовательности.</w:t>
      </w:r>
    </w:p>
    <w:p w14:paraId="263BF02A" w14:textId="77777777" w:rsidR="003C6810" w:rsidRDefault="003C6810" w:rsidP="003C6810">
      <w:pPr>
        <w:pStyle w:val="af0"/>
        <w:numPr>
          <w:ilvl w:val="1"/>
          <w:numId w:val="27"/>
        </w:numPr>
      </w:pPr>
      <w:bookmarkStart w:id="17" w:name="_Toc167113961"/>
      <w:r w:rsidRPr="00F703E9">
        <w:t xml:space="preserve">Сортировка </w:t>
      </w:r>
      <w:r>
        <w:t>подсчетом</w:t>
      </w:r>
      <w:bookmarkEnd w:id="17"/>
    </w:p>
    <w:p w14:paraId="64795578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Алгоритм:</w:t>
      </w:r>
    </w:p>
    <w:p w14:paraId="1DD0D11C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Подсчет:</w:t>
      </w:r>
    </w:p>
    <w:p w14:paraId="6EF2E3F4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BB3C9D">
        <w:rPr>
          <w:rFonts w:cs="Times New Roman"/>
          <w:bCs/>
          <w:szCs w:val="28"/>
        </w:rPr>
        <w:t>, инициализированный нулями.</w:t>
      </w:r>
    </w:p>
    <w:p w14:paraId="771FFE19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элемен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:</w:t>
      </w:r>
    </w:p>
    <w:p w14:paraId="21640C08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+1</m:t>
        </m:r>
      </m:oMath>
    </w:p>
    <w:p w14:paraId="162E47A1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:</w:t>
      </w:r>
    </w:p>
    <w:p w14:paraId="087EB239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k-1</m:t>
        </m:r>
      </m:oMath>
      <w:r w:rsidRPr="00BB3C9D">
        <w:rPr>
          <w:rFonts w:cs="Times New Roman"/>
          <w:bCs/>
          <w:szCs w:val="28"/>
        </w:rPr>
        <w:t>:</w:t>
      </w:r>
    </w:p>
    <w:p w14:paraId="7F87FA29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+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-1</m:t>
            </m:r>
          </m:e>
        </m:d>
      </m:oMath>
    </w:p>
    <w:p w14:paraId="1E9505B6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Распределение:</w:t>
      </w:r>
    </w:p>
    <w:p w14:paraId="5608D2AF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>.</w:t>
      </w:r>
    </w:p>
    <w:p w14:paraId="2B876CED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 xml:space="preserve"> до 1 (в обратном порядке):</w:t>
      </w:r>
    </w:p>
    <w:p w14:paraId="056A826A" w14:textId="77777777" w:rsidR="00BB3C9D" w:rsidRPr="00BB3C9D" w:rsidRDefault="00E0770B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6219C677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-1</m:t>
        </m:r>
      </m:oMath>
    </w:p>
    <w:p w14:paraId="11DFB8A5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lastRenderedPageBreak/>
        <w:t>Доказательство корректности:</w:t>
      </w:r>
    </w:p>
    <w:p w14:paraId="4EBB5D9E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одсчет: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хранит количество вхождений каждого значения из диапазона элементо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.</w:t>
      </w:r>
    </w:p>
    <w:p w14:paraId="050361C6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</w:t>
      </w:r>
      <w:proofErr w:type="gramStart"/>
      <w:r w:rsidRPr="00BB3C9D">
        <w:rPr>
          <w:rFonts w:cs="Times New Roman"/>
          <w:bCs/>
          <w:szCs w:val="28"/>
        </w:rPr>
        <w:t>: После</w:t>
      </w:r>
      <w:proofErr w:type="gramEnd"/>
      <w:r w:rsidRPr="00BB3C9D">
        <w:rPr>
          <w:rFonts w:cs="Times New Roman"/>
          <w:bCs/>
          <w:szCs w:val="28"/>
        </w:rPr>
        <w:t xml:space="preserve"> суммирования </w:t>
      </w:r>
      <m:oMath>
        <m:r>
          <w:rPr>
            <w:rFonts w:ascii="Cambria Math" w:hAnsi="Cambria Math" w:cs="Times New Roman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</m:d>
      </m:oMath>
      <w:r w:rsidRPr="00BB3C9D">
        <w:rPr>
          <w:rFonts w:cs="Times New Roman"/>
          <w:bCs/>
          <w:szCs w:val="28"/>
        </w:rPr>
        <w:t xml:space="preserve"> содержит количество элементов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 xml:space="preserve">, меньших или равных </w:t>
      </w:r>
      <m:oMath>
        <m:r>
          <w:rPr>
            <w:rFonts w:ascii="Cambria Math" w:hAnsi="Cambria Math" w:cs="Times New Roman"/>
            <w:szCs w:val="28"/>
          </w:rPr>
          <m:t>i+</m:t>
        </m:r>
        <m:func>
          <m:funcPr>
            <m:ctrlPr>
              <w:rPr>
                <w:rFonts w:ascii="Cambria Math" w:hAnsi="Cambria Math" w:cs="Times New Roman"/>
                <w:bCs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in</m:t>
            </m: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d>
          </m:e>
        </m:func>
      </m:oMath>
      <w:r w:rsidRPr="00BB3C9D">
        <w:rPr>
          <w:rFonts w:cs="Times New Roman"/>
          <w:bCs/>
          <w:szCs w:val="28"/>
        </w:rPr>
        <w:t>.</w:t>
      </w:r>
    </w:p>
    <w:p w14:paraId="6DCAA791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Распределение: Используя информацию из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, алгоритм помещает каждый элем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на его окончательную позицию 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>, гарантируя сортировку.</w:t>
      </w:r>
    </w:p>
    <w:p w14:paraId="128B6030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Врем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</w:p>
    <w:p w14:paraId="07F5C451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  <w:r w:rsidRPr="00BB3C9D">
        <w:rPr>
          <w:rFonts w:cs="Times New Roman"/>
          <w:bCs/>
          <w:szCs w:val="28"/>
        </w:rPr>
        <w:t xml:space="preserve"> (для массиво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>)</w:t>
      </w:r>
    </w:p>
    <w:p w14:paraId="128F9B7A" w14:textId="0B8E1CA7" w:rsidR="00D84BD7" w:rsidRDefault="00BB3C9D" w:rsidP="00E0770B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табильность: Сортировка подсчетом является стабильной, так как элементы с одинаковым значением обрабатываются в том же порядке, в котором они встречаются во входной последовательности, благодаря обратному порядку обработки в шаге "Распределение".</w:t>
      </w:r>
    </w:p>
    <w:p w14:paraId="14EF40B0" w14:textId="0274584C" w:rsidR="008C334C" w:rsidRDefault="008C334C" w:rsidP="008C334C">
      <w:pPr>
        <w:pStyle w:val="af0"/>
        <w:numPr>
          <w:ilvl w:val="1"/>
          <w:numId w:val="27"/>
        </w:numPr>
      </w:pPr>
      <w:proofErr w:type="spellStart"/>
      <w:r>
        <w:rPr>
          <w:lang w:val="en-US"/>
        </w:rPr>
        <w:t>TimSort</w:t>
      </w:r>
      <w:proofErr w:type="spellEnd"/>
    </w:p>
    <w:p w14:paraId="4BA3F68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Алгоритм:</w:t>
      </w:r>
    </w:p>
    <w:p w14:paraId="6C345B66" w14:textId="77777777" w:rsidR="0046336C" w:rsidRPr="0046336C" w:rsidRDefault="0046336C" w:rsidP="00303E9D">
      <w:pPr>
        <w:numPr>
          <w:ilvl w:val="0"/>
          <w:numId w:val="40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Разбиение на прогоны:</w:t>
      </w:r>
    </w:p>
    <w:p w14:paraId="2FA33C29" w14:textId="7DE14218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Входной вектор делится на </w:t>
      </w:r>
      <w:proofErr w:type="spellStart"/>
      <w:r w:rsidRPr="0046336C">
        <w:rPr>
          <w:rFonts w:cs="Times New Roman"/>
          <w:bCs/>
          <w:szCs w:val="28"/>
        </w:rPr>
        <w:t>подмассивы</w:t>
      </w:r>
      <w:proofErr w:type="spellEnd"/>
      <w:r w:rsidRPr="0046336C">
        <w:rPr>
          <w:rFonts w:cs="Times New Roman"/>
          <w:bCs/>
          <w:szCs w:val="28"/>
        </w:rPr>
        <w:t xml:space="preserve"> фиксированного размера RUN</w:t>
      </w:r>
      <w:r>
        <w:rPr>
          <w:rFonts w:cs="Times New Roman"/>
          <w:bCs/>
          <w:szCs w:val="28"/>
        </w:rPr>
        <w:t>.</w:t>
      </w:r>
    </w:p>
    <w:p w14:paraId="2447BE26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Каждый </w:t>
      </w:r>
      <w:proofErr w:type="spellStart"/>
      <w:r w:rsidRPr="0046336C">
        <w:rPr>
          <w:rFonts w:cs="Times New Roman"/>
          <w:bCs/>
          <w:szCs w:val="28"/>
        </w:rPr>
        <w:t>подмассив</w:t>
      </w:r>
      <w:proofErr w:type="spellEnd"/>
      <w:r w:rsidRPr="0046336C">
        <w:rPr>
          <w:rFonts w:cs="Times New Roman"/>
          <w:bCs/>
          <w:szCs w:val="28"/>
        </w:rPr>
        <w:t xml:space="preserve"> сортируется с использованием </w:t>
      </w: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6F5675B1" w14:textId="77777777" w:rsidR="0046336C" w:rsidRPr="0046336C" w:rsidRDefault="0046336C" w:rsidP="0046336C">
      <w:pPr>
        <w:numPr>
          <w:ilvl w:val="0"/>
          <w:numId w:val="40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лияние прогонов:</w:t>
      </w:r>
    </w:p>
    <w:p w14:paraId="62EE08DA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оследовательно сливаются пары соседних отсортированных прогонов (</w:t>
      </w: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>), размер которых удваивается на каждой итерации (</w:t>
      </w:r>
      <w:proofErr w:type="spellStart"/>
      <w:r w:rsidRPr="0046336C">
        <w:rPr>
          <w:rFonts w:cs="Times New Roman"/>
          <w:bCs/>
          <w:szCs w:val="28"/>
        </w:rPr>
        <w:t>size</w:t>
      </w:r>
      <w:proofErr w:type="spellEnd"/>
      <w:r w:rsidRPr="0046336C">
        <w:rPr>
          <w:rFonts w:cs="Times New Roman"/>
          <w:bCs/>
          <w:szCs w:val="28"/>
        </w:rPr>
        <w:t>).</w:t>
      </w:r>
    </w:p>
    <w:p w14:paraId="60D66F48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цесс слияния продолжается до тех пор, пока не будет получен единый отсортированный вектор.</w:t>
      </w:r>
    </w:p>
    <w:p w14:paraId="1D78001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lastRenderedPageBreak/>
        <w:t>Доказательство корректности:</w:t>
      </w:r>
    </w:p>
    <w:p w14:paraId="1FA736AA" w14:textId="77777777" w:rsidR="0046336C" w:rsidRPr="0046336C" w:rsidRDefault="0046336C" w:rsidP="0046336C">
      <w:pPr>
        <w:numPr>
          <w:ilvl w:val="0"/>
          <w:numId w:val="41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proofErr w:type="gramStart"/>
      <w:r w:rsidRPr="0046336C">
        <w:rPr>
          <w:rFonts w:cs="Times New Roman"/>
          <w:bCs/>
          <w:szCs w:val="28"/>
        </w:rPr>
        <w:t>: Гарантирует</w:t>
      </w:r>
      <w:proofErr w:type="gramEnd"/>
      <w:r w:rsidRPr="0046336C">
        <w:rPr>
          <w:rFonts w:cs="Times New Roman"/>
          <w:bCs/>
          <w:szCs w:val="28"/>
        </w:rPr>
        <w:t xml:space="preserve"> сортировку каждого прогона, так как использует классический алгоритм сортировки вставками.</w:t>
      </w:r>
    </w:p>
    <w:p w14:paraId="6CE8CADB" w14:textId="77777777" w:rsidR="0046336C" w:rsidRPr="0046336C" w:rsidRDefault="0046336C" w:rsidP="0046336C">
      <w:pPr>
        <w:numPr>
          <w:ilvl w:val="0"/>
          <w:numId w:val="41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Обеспечивает</w:t>
      </w:r>
      <w:proofErr w:type="gramEnd"/>
      <w:r w:rsidRPr="0046336C">
        <w:rPr>
          <w:rFonts w:cs="Times New Roman"/>
          <w:bCs/>
          <w:szCs w:val="28"/>
        </w:rPr>
        <w:t xml:space="preserve"> корректное слияние отсортированных </w:t>
      </w:r>
      <w:proofErr w:type="spellStart"/>
      <w:r w:rsidRPr="0046336C">
        <w:rPr>
          <w:rFonts w:cs="Times New Roman"/>
          <w:bCs/>
          <w:szCs w:val="28"/>
        </w:rPr>
        <w:t>подмассивов</w:t>
      </w:r>
      <w:proofErr w:type="spellEnd"/>
      <w:r w:rsidRPr="0046336C">
        <w:rPr>
          <w:rFonts w:cs="Times New Roman"/>
          <w:bCs/>
          <w:szCs w:val="28"/>
        </w:rPr>
        <w:t>, сохраняя относительный порядок элементов.</w:t>
      </w:r>
    </w:p>
    <w:p w14:paraId="39BB2F1E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Временная сложность:</w:t>
      </w:r>
    </w:p>
    <w:p w14:paraId="5D0B599A" w14:textId="7AB932A0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46336C">
        <w:rPr>
          <w:rFonts w:cs="Times New Roman"/>
          <w:bCs/>
          <w:szCs w:val="28"/>
        </w:rPr>
        <w:t xml:space="preserve"> в худшем случае, но эффективна для небольших массивов (прогонов).</w:t>
      </w:r>
    </w:p>
    <w:p w14:paraId="177962A2" w14:textId="14558DD3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слияния двух подмассивов размера n.</w:t>
      </w:r>
    </w:p>
    <w:p w14:paraId="26C993BB" w14:textId="7DC20F44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время: </w:t>
      </w:r>
      <w:proofErr w:type="gramStart"/>
      <w:r w:rsidRPr="0046336C">
        <w:rPr>
          <w:rFonts w:cs="Times New Roman"/>
          <w:bCs/>
          <w:szCs w:val="28"/>
        </w:rPr>
        <w:t>В</w:t>
      </w:r>
      <w:proofErr w:type="gramEnd"/>
      <w:r w:rsidRPr="0046336C">
        <w:rPr>
          <w:rFonts w:cs="Times New Roman"/>
          <w:bCs/>
          <w:szCs w:val="28"/>
        </w:rPr>
        <w:t xml:space="preserve"> среднем и худшем случае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имеет сложность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46336C">
        <w:rPr>
          <w:rFonts w:cs="Times New Roman"/>
          <w:bCs/>
          <w:szCs w:val="28"/>
        </w:rPr>
        <w:t xml:space="preserve">, как и другие эффективные алгоритмы сортировки. Благодаря использованию сортировки вставками для небольших прогонов,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может показывать лучшую производительность на частично отсортированных данных.</w:t>
      </w:r>
    </w:p>
    <w:p w14:paraId="1E352D39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странственная сложность:</w:t>
      </w:r>
    </w:p>
    <w:p w14:paraId="7914B7B3" w14:textId="06E1070A" w:rsidR="0046336C" w:rsidRPr="0046336C" w:rsidRDefault="0046336C" w:rsidP="0046336C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временных векторов </w:t>
      </w:r>
      <w:proofErr w:type="spellStart"/>
      <w:r w:rsidRPr="0046336C">
        <w:rPr>
          <w:rFonts w:cs="Times New Roman"/>
          <w:bCs/>
          <w:szCs w:val="28"/>
        </w:rPr>
        <w:t>left</w:t>
      </w:r>
      <w:proofErr w:type="spellEnd"/>
      <w:r w:rsidRPr="0046336C">
        <w:rPr>
          <w:rFonts w:cs="Times New Roman"/>
          <w:bCs/>
          <w:szCs w:val="28"/>
        </w:rPr>
        <w:t xml:space="preserve"> и </w:t>
      </w:r>
      <w:proofErr w:type="spellStart"/>
      <w:r w:rsidRPr="0046336C">
        <w:rPr>
          <w:rFonts w:cs="Times New Roman"/>
          <w:bCs/>
          <w:szCs w:val="28"/>
        </w:rPr>
        <w:t>right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2AD83F9F" w14:textId="6D543755" w:rsidR="0046336C" w:rsidRPr="0046336C" w:rsidRDefault="0046336C" w:rsidP="0046336C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пространство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в худшем случае.</w:t>
      </w:r>
    </w:p>
    <w:p w14:paraId="450D7853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табильность:</w:t>
      </w:r>
    </w:p>
    <w:p w14:paraId="30CDDF85" w14:textId="77777777" w:rsidR="0046336C" w:rsidRPr="0046336C" w:rsidRDefault="0046336C" w:rsidP="0046336C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: Стабилен, так как не меняет порядок элементов с одинаковыми ключами.</w:t>
      </w:r>
    </w:p>
    <w:p w14:paraId="65EDED56" w14:textId="218DA449" w:rsidR="008C334C" w:rsidRPr="00303E9D" w:rsidRDefault="0046336C" w:rsidP="00303E9D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Также</w:t>
      </w:r>
      <w:proofErr w:type="gramEnd"/>
      <w:r w:rsidRPr="0046336C">
        <w:rPr>
          <w:rFonts w:cs="Times New Roman"/>
          <w:bCs/>
          <w:szCs w:val="28"/>
        </w:rPr>
        <w:t xml:space="preserve"> стабилен, так как сохраняет относительный порядок элементов при слиянии.</w:t>
      </w:r>
    </w:p>
    <w:p w14:paraId="2A4C62A0" w14:textId="77777777" w:rsidR="00716172" w:rsidRPr="00277E74" w:rsidRDefault="00716172" w:rsidP="00913A21">
      <w:pPr>
        <w:pStyle w:val="af0"/>
        <w:numPr>
          <w:ilvl w:val="1"/>
          <w:numId w:val="27"/>
        </w:numPr>
      </w:pPr>
      <w:bookmarkStart w:id="18" w:name="_Toc167113962"/>
      <w:r>
        <w:t>Выводы по теоретической главе</w:t>
      </w:r>
      <w:bookmarkEnd w:id="18"/>
    </w:p>
    <w:p w14:paraId="4F705CA8" w14:textId="3FE6927A" w:rsidR="00913A21" w:rsidRPr="00913A21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вставками и пузырьковая сортировка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обладая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2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в общем случае, демонстрируют низкую эффективность при работе с большими объемами данных. Однако, их простота реализации и </w:t>
      </w:r>
      <w:r w:rsidRPr="00913A21">
        <w:rPr>
          <w:rFonts w:eastAsia="Times New Roman" w:cs="Times New Roman"/>
          <w:spacing w:val="2"/>
          <w:szCs w:val="28"/>
          <w:lang w:eastAsia="ru-RU"/>
        </w:rPr>
        <w:lastRenderedPageBreak/>
        <w:t>минимальные требования к дополнительной памяти (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1)</m:t>
        </m:r>
        <m:r>
          <w:rPr>
            <w:rStyle w:val="af4"/>
            <w:rFonts w:ascii="Cambria Math" w:hAnsi="Cambria Math"/>
            <w:i/>
          </w:rPr>
          <w:commentReference w:id="19"/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) делают их подходящим выбором для сортировки небольших массивов.</w:t>
      </w:r>
    </w:p>
    <w:p w14:paraId="249F6C47" w14:textId="77777777" w:rsidR="00913A21" w:rsidRPr="00313DD4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слияние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отличается стабильной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log n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гарантируя предсказуемое время работы независимо от характера входных данных. </w:t>
      </w:r>
    </w:p>
    <w:p w14:paraId="1309B211" w14:textId="77777777" w:rsidR="00716172" w:rsidRPr="00313DD4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подсчёто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является наиболее эффективным алгоритмом из рассмотренных, демонстрируя линейную временную сложность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+ k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, где k - диапазон значений сортируемых элементов. Однако, эффективность этого алгоритма напрямую зависит от диапазона сортируемых значений: при боль</w:t>
      </w:r>
      <w:proofErr w:type="spellStart"/>
      <w:r w:rsidRPr="00913A21">
        <w:rPr>
          <w:rFonts w:eastAsia="Times New Roman" w:cs="Times New Roman"/>
          <w:spacing w:val="2"/>
          <w:szCs w:val="28"/>
          <w:lang w:eastAsia="ru-RU"/>
        </w:rPr>
        <w:t>шом</w:t>
      </w:r>
      <w:proofErr w:type="spellEnd"/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значении k потребление памяти может стать неприемлемым.</w:t>
      </w:r>
    </w:p>
    <w:p w14:paraId="7600FA95" w14:textId="77777777" w:rsidR="00716172" w:rsidRDefault="00716172" w:rsidP="00716172">
      <w:pPr>
        <w:spacing w:line="360" w:lineRule="auto"/>
        <w:ind w:firstLine="709"/>
        <w:rPr>
          <w:rFonts w:cs="Times New Roman"/>
          <w:bCs/>
          <w:noProof/>
          <w:szCs w:val="28"/>
          <w:lang w:eastAsia="ru-RU"/>
        </w:rPr>
      </w:pPr>
      <w:r>
        <w:rPr>
          <w:b/>
          <w:noProof/>
          <w:lang w:eastAsia="ru-RU"/>
        </w:rPr>
        <w:br w:type="page"/>
      </w:r>
    </w:p>
    <w:p w14:paraId="1E9A201D" w14:textId="77777777" w:rsidR="00716172" w:rsidRDefault="00716172" w:rsidP="00913A21">
      <w:pPr>
        <w:pStyle w:val="a9"/>
        <w:numPr>
          <w:ilvl w:val="0"/>
          <w:numId w:val="27"/>
        </w:numPr>
        <w:spacing w:after="240" w:afterAutospacing="0"/>
        <w:ind w:left="714" w:hanging="357"/>
        <w:jc w:val="center"/>
      </w:pPr>
      <w:bookmarkStart w:id="20" w:name="_Toc167113963"/>
      <w:r w:rsidRPr="0096389A">
        <w:lastRenderedPageBreak/>
        <w:t>Реализация и сравнение алгоритмов сортировки</w:t>
      </w:r>
      <w:bookmarkEnd w:id="20"/>
    </w:p>
    <w:p w14:paraId="19CEC74A" w14:textId="48D7BCB6" w:rsidR="00913A21" w:rsidRPr="00277E74" w:rsidRDefault="00664E08" w:rsidP="00913A21">
      <w:pPr>
        <w:pStyle w:val="af0"/>
        <w:numPr>
          <w:ilvl w:val="1"/>
          <w:numId w:val="27"/>
        </w:numPr>
      </w:pPr>
      <w:r>
        <w:t>Квадратичные сортировки</w:t>
      </w:r>
    </w:p>
    <w:p w14:paraId="3CCB4F0C" w14:textId="77777777" w:rsidR="0020612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роанализируем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206124">
        <w:rPr>
          <w:rFonts w:eastAsia="Times New Roman" w:cs="Times New Roman"/>
          <w:bCs/>
          <w:spacing w:val="2"/>
          <w:szCs w:val="28"/>
          <w:lang w:eastAsia="ru-RU"/>
        </w:rPr>
        <w:t>средний случай для сортировки вставками и пузырьком (случайный массив)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>:</w:t>
      </w:r>
    </w:p>
    <w:p w14:paraId="6D97A0AD" w14:textId="77777777" w:rsidR="00206124" w:rsidRDefault="00206124" w:rsidP="00206124">
      <w:pPr>
        <w:keepNext/>
        <w:shd w:val="clear" w:color="auto" w:fill="FFFFFF"/>
        <w:spacing w:line="360" w:lineRule="auto"/>
        <w:contextualSpacing/>
        <w:jc w:val="both"/>
        <w:textAlignment w:val="baseline"/>
      </w:pPr>
      <w:r w:rsidRPr="00206124">
        <w:rPr>
          <w:noProof/>
        </w:rPr>
        <w:t xml:space="preserve"> </w:t>
      </w:r>
      <w:r w:rsidRPr="00206124">
        <w:rPr>
          <w:rFonts w:eastAsia="Times New Roman" w:cs="Times New Roman"/>
          <w:bCs/>
          <w:spacing w:val="2"/>
          <w:szCs w:val="28"/>
          <w:lang w:eastAsia="ru-RU"/>
        </w:rPr>
        <w:drawing>
          <wp:inline distT="0" distB="0" distL="0" distR="0" wp14:anchorId="6FBCE640" wp14:editId="3CDA26E0">
            <wp:extent cx="572452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26E" w14:textId="1F0DA7E4" w:rsidR="00913A21" w:rsidRDefault="00206124" w:rsidP="00206124">
      <w:pPr>
        <w:pStyle w:val="afb"/>
        <w:jc w:val="both"/>
      </w:pPr>
      <w:r w:rsidRPr="00206124">
        <w:rPr>
          <w:sz w:val="28"/>
          <w:szCs w:val="28"/>
        </w:rPr>
        <w:t xml:space="preserve">Рисунок </w:t>
      </w:r>
      <w:r w:rsidRPr="00206124">
        <w:rPr>
          <w:sz w:val="28"/>
          <w:szCs w:val="28"/>
        </w:rPr>
        <w:fldChar w:fldCharType="begin"/>
      </w:r>
      <w:r w:rsidRPr="00206124">
        <w:rPr>
          <w:sz w:val="28"/>
          <w:szCs w:val="28"/>
        </w:rPr>
        <w:instrText xml:space="preserve"> SEQ Рисунок \* ARABIC </w:instrText>
      </w:r>
      <w:r w:rsidRPr="00206124">
        <w:rPr>
          <w:sz w:val="28"/>
          <w:szCs w:val="28"/>
        </w:rPr>
        <w:fldChar w:fldCharType="separate"/>
      </w:r>
      <w:r w:rsidR="000F0CF0">
        <w:rPr>
          <w:noProof/>
          <w:sz w:val="28"/>
          <w:szCs w:val="28"/>
        </w:rPr>
        <w:t>1</w:t>
      </w:r>
      <w:r w:rsidRPr="00206124">
        <w:rPr>
          <w:sz w:val="28"/>
          <w:szCs w:val="28"/>
        </w:rPr>
        <w:fldChar w:fldCharType="end"/>
      </w:r>
      <w:r w:rsidRPr="00206124">
        <w:rPr>
          <w:sz w:val="28"/>
          <w:szCs w:val="28"/>
        </w:rPr>
        <w:t xml:space="preserve"> Зависимость времени выполнения от размера массива в среднем случае для сортировки вставками и пузырьком</w:t>
      </w:r>
    </w:p>
    <w:p w14:paraId="0FD62C77" w14:textId="3C574A20" w:rsidR="00913A21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График </w:t>
      </w:r>
      <w:r w:rsidR="00206124">
        <w:rPr>
          <w:rFonts w:eastAsia="Times New Roman" w:cs="Times New Roman"/>
          <w:bCs/>
          <w:spacing w:val="2"/>
          <w:szCs w:val="28"/>
          <w:lang w:eastAsia="ru-RU"/>
        </w:rPr>
        <w:t>показывает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 правильность временной сложности, рассчитанной теоретически.</w:t>
      </w:r>
    </w:p>
    <w:p w14:paraId="267489BA" w14:textId="6DEFD17B" w:rsidR="00313DD4" w:rsidRPr="00677F3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дробные результаты бенчмарков представлены в таблицах в приложении</w:t>
      </w:r>
      <w:r w:rsidR="00677F34" w:rsidRPr="00677F34">
        <w:rPr>
          <w:rFonts w:eastAsia="Times New Roman" w:cs="Times New Roman"/>
          <w:bCs/>
          <w:spacing w:val="2"/>
          <w:szCs w:val="28"/>
          <w:lang w:eastAsia="ru-RU"/>
        </w:rPr>
        <w:t xml:space="preserve"> 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677F34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ДЕСЬ БУДЕТ ССЫЛКА НА ПРИЛОЖЕНИЕ</w:t>
      </w:r>
      <w:r w:rsidR="00677F34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14:paraId="5FD47CC2" w14:textId="5359D2FF" w:rsidR="00313DD4" w:rsidRPr="00277E74" w:rsidRDefault="00313DD4" w:rsidP="00313DD4">
      <w:pPr>
        <w:pStyle w:val="af0"/>
        <w:numPr>
          <w:ilvl w:val="1"/>
          <w:numId w:val="27"/>
        </w:numPr>
      </w:pPr>
      <w:bookmarkStart w:id="21" w:name="_Toc167113965"/>
      <w:r>
        <w:t xml:space="preserve">Сортировка </w:t>
      </w:r>
      <w:bookmarkEnd w:id="21"/>
      <w:r w:rsidR="00206124">
        <w:t>подсчетом</w:t>
      </w:r>
    </w:p>
    <w:p w14:paraId="75C316A9" w14:textId="7D8BFFDC" w:rsidR="00716172" w:rsidRPr="00206124" w:rsidRDefault="00313DD4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>
        <w:rPr>
          <w:rFonts w:cs="Times New Roman"/>
          <w:szCs w:val="28"/>
          <w:shd w:val="clear" w:color="auto" w:fill="F8F9FA"/>
        </w:rPr>
        <w:lastRenderedPageBreak/>
        <w:t>Проанализируем случай</w:t>
      </w:r>
      <w:r w:rsidR="00206124">
        <w:rPr>
          <w:rFonts w:cs="Times New Roman"/>
          <w:szCs w:val="28"/>
          <w:shd w:val="clear" w:color="auto" w:fill="F8F9FA"/>
        </w:rPr>
        <w:t>, когда уникальных элементов около 1%</w:t>
      </w:r>
      <w:r w:rsidR="00664E08">
        <w:rPr>
          <w:rFonts w:cs="Times New Roman"/>
          <w:szCs w:val="28"/>
          <w:shd w:val="clear" w:color="auto" w:fill="F8F9FA"/>
        </w:rPr>
        <w:t xml:space="preserve"> (в целом такой случай можно назвать средним)</w:t>
      </w:r>
      <w:r w:rsidRPr="00206124">
        <w:rPr>
          <w:rFonts w:cs="Times New Roman"/>
          <w:szCs w:val="28"/>
          <w:shd w:val="clear" w:color="auto" w:fill="F8F9FA"/>
        </w:rPr>
        <w:t>:</w:t>
      </w:r>
    </w:p>
    <w:p w14:paraId="40AA3276" w14:textId="77777777" w:rsidR="00206124" w:rsidRDefault="00206124" w:rsidP="00206124">
      <w:pPr>
        <w:keepNext/>
        <w:spacing w:line="360" w:lineRule="auto"/>
        <w:ind w:firstLine="709"/>
        <w:contextualSpacing/>
        <w:jc w:val="both"/>
      </w:pPr>
      <w:r w:rsidRPr="00206124">
        <w:rPr>
          <w:rFonts w:cs="Times New Roman"/>
          <w:szCs w:val="28"/>
          <w:shd w:val="clear" w:color="auto" w:fill="F8F9FA"/>
        </w:rPr>
        <w:drawing>
          <wp:inline distT="0" distB="0" distL="0" distR="0" wp14:anchorId="1C3DBE32" wp14:editId="20C3178C">
            <wp:extent cx="5356925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6365" cy="4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8B8" w14:textId="17A54A04" w:rsidR="00313DD4" w:rsidRDefault="00206124" w:rsidP="00206124">
      <w:pPr>
        <w:pStyle w:val="afb"/>
        <w:jc w:val="both"/>
        <w:rPr>
          <w:sz w:val="28"/>
          <w:szCs w:val="28"/>
        </w:rPr>
      </w:pPr>
      <w:r w:rsidRPr="00206124">
        <w:rPr>
          <w:sz w:val="28"/>
          <w:szCs w:val="28"/>
        </w:rPr>
        <w:t xml:space="preserve">Рисунок </w:t>
      </w:r>
      <w:r w:rsidRPr="00206124">
        <w:rPr>
          <w:sz w:val="28"/>
          <w:szCs w:val="28"/>
        </w:rPr>
        <w:fldChar w:fldCharType="begin"/>
      </w:r>
      <w:r w:rsidRPr="00206124">
        <w:rPr>
          <w:sz w:val="28"/>
          <w:szCs w:val="28"/>
        </w:rPr>
        <w:instrText xml:space="preserve"> SEQ Рисунок \* ARABIC </w:instrText>
      </w:r>
      <w:r w:rsidRPr="00206124">
        <w:rPr>
          <w:sz w:val="28"/>
          <w:szCs w:val="28"/>
        </w:rPr>
        <w:fldChar w:fldCharType="separate"/>
      </w:r>
      <w:r w:rsidR="000F0CF0">
        <w:rPr>
          <w:noProof/>
          <w:sz w:val="28"/>
          <w:szCs w:val="28"/>
        </w:rPr>
        <w:t>2</w:t>
      </w:r>
      <w:r w:rsidRPr="0020612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206124">
        <w:rPr>
          <w:sz w:val="28"/>
          <w:szCs w:val="28"/>
        </w:rPr>
        <w:t>Зависимость времени выполнения сортировки подсчетом от времени в случае 1% уникальных элементов</w:t>
      </w:r>
    </w:p>
    <w:p w14:paraId="7C5E50D2" w14:textId="7EFC47DF" w:rsidR="00664E08" w:rsidRPr="00664E08" w:rsidRDefault="00664E08" w:rsidP="00664E08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 w:rsidRPr="00664E08">
        <w:rPr>
          <w:rFonts w:cs="Times New Roman"/>
          <w:szCs w:val="28"/>
          <w:shd w:val="clear" w:color="auto" w:fill="F8F9FA"/>
        </w:rPr>
        <w:t xml:space="preserve">Мы видим, что время работы алгоритма хорошее. Это хорошо видно на графике с логарифмическими </w:t>
      </w:r>
      <w:proofErr w:type="spellStart"/>
      <w:r w:rsidRPr="00664E08">
        <w:rPr>
          <w:rFonts w:cs="Times New Roman"/>
          <w:szCs w:val="28"/>
          <w:shd w:val="clear" w:color="auto" w:fill="F8F9FA"/>
        </w:rPr>
        <w:t>соритровками</w:t>
      </w:r>
      <w:proofErr w:type="spellEnd"/>
      <w:r w:rsidRPr="00664E08">
        <w:rPr>
          <w:rFonts w:cs="Times New Roman"/>
          <w:szCs w:val="28"/>
          <w:shd w:val="clear" w:color="auto" w:fill="F8F9FA"/>
        </w:rPr>
        <w:t>.</w:t>
      </w:r>
    </w:p>
    <w:p w14:paraId="3D0F113A" w14:textId="77777777" w:rsidR="00664E08" w:rsidRDefault="00664E08" w:rsidP="00664E08">
      <w:pPr>
        <w:keepNext/>
      </w:pPr>
      <w:r w:rsidRPr="00664E08">
        <w:lastRenderedPageBreak/>
        <w:drawing>
          <wp:inline distT="0" distB="0" distL="0" distR="0" wp14:anchorId="72077340" wp14:editId="7BE01E88">
            <wp:extent cx="5705475" cy="437714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638" cy="43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3BD6" w14:textId="31480A2D" w:rsidR="00664E08" w:rsidRPr="00664E08" w:rsidRDefault="00664E08" w:rsidP="00664E08">
      <w:pPr>
        <w:pStyle w:val="afb"/>
        <w:rPr>
          <w:sz w:val="28"/>
          <w:szCs w:val="28"/>
        </w:rPr>
      </w:pPr>
      <w:r w:rsidRPr="00664E08">
        <w:rPr>
          <w:sz w:val="28"/>
          <w:szCs w:val="28"/>
        </w:rPr>
        <w:t xml:space="preserve">Рисунок </w:t>
      </w:r>
      <w:r w:rsidRPr="00664E08">
        <w:rPr>
          <w:sz w:val="28"/>
          <w:szCs w:val="28"/>
        </w:rPr>
        <w:fldChar w:fldCharType="begin"/>
      </w:r>
      <w:r w:rsidRPr="00664E08">
        <w:rPr>
          <w:sz w:val="28"/>
          <w:szCs w:val="28"/>
        </w:rPr>
        <w:instrText xml:space="preserve"> SEQ Рисунок \* ARABIC </w:instrText>
      </w:r>
      <w:r w:rsidRPr="00664E08">
        <w:rPr>
          <w:sz w:val="28"/>
          <w:szCs w:val="28"/>
        </w:rPr>
        <w:fldChar w:fldCharType="separate"/>
      </w:r>
      <w:r w:rsidR="000F0CF0">
        <w:rPr>
          <w:noProof/>
          <w:sz w:val="28"/>
          <w:szCs w:val="28"/>
        </w:rPr>
        <w:t>3</w:t>
      </w:r>
      <w:r w:rsidRPr="00664E08">
        <w:rPr>
          <w:sz w:val="28"/>
          <w:szCs w:val="28"/>
        </w:rPr>
        <w:fldChar w:fldCharType="end"/>
      </w:r>
      <w:r w:rsidRPr="00664E08">
        <w:rPr>
          <w:sz w:val="28"/>
          <w:szCs w:val="28"/>
        </w:rPr>
        <w:t xml:space="preserve"> Зависимость времени выполнения от размера логарифмических сортировок и сортировки подсчетом</w:t>
      </w:r>
    </w:p>
    <w:p w14:paraId="6BC4C229" w14:textId="638CD128" w:rsidR="00677F34" w:rsidRDefault="00664E08" w:rsidP="00677F34">
      <w:pPr>
        <w:pStyle w:val="af0"/>
        <w:numPr>
          <w:ilvl w:val="1"/>
          <w:numId w:val="27"/>
        </w:numPr>
      </w:pPr>
      <w:r>
        <w:t>Логарифмические сортировки</w:t>
      </w:r>
    </w:p>
    <w:p w14:paraId="76597D4D" w14:textId="18CF0829" w:rsidR="00677F34" w:rsidRDefault="00677F34" w:rsidP="00677F34">
      <w:pPr>
        <w:spacing w:line="360" w:lineRule="auto"/>
        <w:ind w:firstLine="709"/>
        <w:contextualSpacing/>
        <w:jc w:val="both"/>
      </w:pPr>
      <w:r w:rsidRPr="00677F34">
        <w:t xml:space="preserve">Проанализируем </w:t>
      </w:r>
      <w:r w:rsidR="00664E08">
        <w:t>средний</w:t>
      </w:r>
      <w:r w:rsidRPr="00677F34">
        <w:t xml:space="preserve"> случай</w:t>
      </w:r>
      <w:r>
        <w:t xml:space="preserve"> (</w:t>
      </w:r>
      <w:r w:rsidR="00664E08">
        <w:t>случайный массив</w:t>
      </w:r>
      <w:r>
        <w:t>)</w:t>
      </w:r>
      <w:r w:rsidRPr="00677F34">
        <w:t>:</w:t>
      </w:r>
    </w:p>
    <w:p w14:paraId="1CCB230E" w14:textId="77777777" w:rsidR="000F0CF0" w:rsidRDefault="00664E08" w:rsidP="000F0CF0">
      <w:pPr>
        <w:keepNext/>
        <w:spacing w:line="360" w:lineRule="auto"/>
        <w:ind w:firstLine="709"/>
        <w:contextualSpacing/>
        <w:jc w:val="both"/>
      </w:pPr>
      <w:r w:rsidRPr="00664E08">
        <w:rPr>
          <w:lang w:val="en-US"/>
        </w:rPr>
        <w:lastRenderedPageBreak/>
        <w:drawing>
          <wp:inline distT="0" distB="0" distL="0" distR="0" wp14:anchorId="58BE4A7B" wp14:editId="5CDA82E5">
            <wp:extent cx="5450425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731" cy="4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E14" w14:textId="0AABC22C" w:rsidR="00677F34" w:rsidRPr="000F0CF0" w:rsidRDefault="000F0CF0" w:rsidP="000F0CF0">
      <w:pPr>
        <w:pStyle w:val="afb"/>
        <w:jc w:val="both"/>
        <w:rPr>
          <w:sz w:val="28"/>
          <w:szCs w:val="28"/>
        </w:rPr>
      </w:pPr>
      <w:r w:rsidRPr="000F0CF0">
        <w:rPr>
          <w:sz w:val="28"/>
          <w:szCs w:val="28"/>
        </w:rPr>
        <w:t xml:space="preserve">Рисунок </w:t>
      </w:r>
      <w:r w:rsidRPr="000F0CF0">
        <w:rPr>
          <w:sz w:val="28"/>
          <w:szCs w:val="28"/>
        </w:rPr>
        <w:fldChar w:fldCharType="begin"/>
      </w:r>
      <w:r w:rsidRPr="000F0CF0">
        <w:rPr>
          <w:sz w:val="28"/>
          <w:szCs w:val="28"/>
        </w:rPr>
        <w:instrText xml:space="preserve"> SEQ Рисунок \* ARABIC </w:instrText>
      </w:r>
      <w:r w:rsidRPr="000F0CF0">
        <w:rPr>
          <w:sz w:val="28"/>
          <w:szCs w:val="28"/>
        </w:rPr>
        <w:fldChar w:fldCharType="separate"/>
      </w:r>
      <w:r w:rsidRPr="000F0CF0">
        <w:rPr>
          <w:noProof/>
          <w:sz w:val="28"/>
          <w:szCs w:val="28"/>
        </w:rPr>
        <w:t>4</w:t>
      </w:r>
      <w:r w:rsidRPr="000F0CF0">
        <w:rPr>
          <w:sz w:val="28"/>
          <w:szCs w:val="28"/>
        </w:rPr>
        <w:fldChar w:fldCharType="end"/>
      </w:r>
      <w:r w:rsidRPr="000F0CF0">
        <w:rPr>
          <w:sz w:val="28"/>
          <w:szCs w:val="28"/>
        </w:rPr>
        <w:t xml:space="preserve"> Зависимость времени выполнения от размера массива для логарифмических сортировок</w:t>
      </w:r>
    </w:p>
    <w:p w14:paraId="0B54F00E" w14:textId="50C4E141" w:rsidR="00664E08" w:rsidRPr="00CA5FDE" w:rsidRDefault="00664E0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>
        <w:t>График иллюстрирует</w:t>
      </w:r>
      <w:r w:rsidR="00CA5FDE">
        <w:t xml:space="preserve"> эффективность </w:t>
      </w:r>
      <w:proofErr w:type="spellStart"/>
      <w:r w:rsidR="00CA5FDE">
        <w:rPr>
          <w:lang w:val="en-US"/>
        </w:rPr>
        <w:t>TimSort</w:t>
      </w:r>
      <w:proofErr w:type="spellEnd"/>
      <w:r w:rsidR="00CA5FDE" w:rsidRPr="00CA5FDE">
        <w:t xml:space="preserve"> </w:t>
      </w:r>
      <w:r w:rsidR="00CA5FDE">
        <w:t>над сортировкой слиянием в среднем случае.</w:t>
      </w:r>
    </w:p>
    <w:p w14:paraId="50AB900B" w14:textId="50FFD042" w:rsidR="00677F34" w:rsidRDefault="00677F34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t xml:space="preserve">Полное сравнение в таблицах находится в приложении </w:t>
      </w:r>
      <w:r w:rsidR="000B3119" w:rsidRPr="00677F34">
        <w:rPr>
          <w:rFonts w:eastAsia="Times New Roman" w:cs="Times New Roman"/>
          <w:bCs/>
          <w:spacing w:val="2"/>
          <w:szCs w:val="28"/>
          <w:lang w:eastAsia="ru-RU"/>
        </w:rPr>
        <w:t>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 xml:space="preserve">ДЕСЬ БУДЕТ ССЫЛКА НА </w:t>
      </w:r>
      <w:commentRangeStart w:id="22"/>
      <w:commentRangeStart w:id="23"/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ПРИЛОЖЕНИЕ</w:t>
      </w:r>
      <w:commentRangeEnd w:id="22"/>
      <w:r w:rsidR="00961211">
        <w:rPr>
          <w:rStyle w:val="af4"/>
        </w:rPr>
        <w:commentReference w:id="22"/>
      </w:r>
      <w:commentRangeEnd w:id="23"/>
      <w:r w:rsidR="00961211">
        <w:rPr>
          <w:rStyle w:val="af4"/>
        </w:rPr>
        <w:commentReference w:id="23"/>
      </w:r>
      <w:r w:rsidR="000B3119">
        <w:rPr>
          <w:rFonts w:eastAsia="Times New Roman" w:cs="Times New Roman"/>
          <w:bCs/>
          <w:spacing w:val="2"/>
          <w:szCs w:val="28"/>
          <w:lang w:eastAsia="ru-RU"/>
        </w:rPr>
        <w:t>)</w:t>
      </w:r>
      <w:bookmarkStart w:id="24" w:name="_GoBack"/>
      <w:bookmarkEnd w:id="24"/>
    </w:p>
    <w:p w14:paraId="42D199AC" w14:textId="5D2DF7F5" w:rsidR="00CA5FDE" w:rsidRDefault="00CA5FDE" w:rsidP="00CA5FDE">
      <w:pPr>
        <w:pStyle w:val="af0"/>
        <w:numPr>
          <w:ilvl w:val="1"/>
          <w:numId w:val="27"/>
        </w:numPr>
      </w:pPr>
      <w:r>
        <w:t>Анализ алгоритмов на малых массивах</w:t>
      </w:r>
    </w:p>
    <w:p w14:paraId="00E5570A" w14:textId="6ED478D9" w:rsidR="00CA5FDE" w:rsidRDefault="00CA5FDE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Средний случай</w:t>
      </w:r>
      <w:r w:rsidR="000F0CF0">
        <w:rPr>
          <w:rFonts w:eastAsia="Times New Roman" w:cs="Times New Roman"/>
          <w:bCs/>
          <w:spacing w:val="2"/>
          <w:szCs w:val="28"/>
          <w:lang w:eastAsia="ru-RU"/>
        </w:rPr>
        <w:t xml:space="preserve"> (тесты были запущены достаточное количество раз для стабильного </w:t>
      </w:r>
      <w:proofErr w:type="spellStart"/>
      <w:r w:rsidR="000F0CF0">
        <w:rPr>
          <w:rFonts w:eastAsia="Times New Roman" w:cs="Times New Roman"/>
          <w:bCs/>
          <w:spacing w:val="2"/>
          <w:szCs w:val="28"/>
          <w:lang w:eastAsia="ru-RU"/>
        </w:rPr>
        <w:t>разультата</w:t>
      </w:r>
      <w:proofErr w:type="spellEnd"/>
      <w:proofErr w:type="gramStart"/>
      <w:r w:rsidR="000F0CF0">
        <w:rPr>
          <w:rFonts w:eastAsia="Times New Roman" w:cs="Times New Roman"/>
          <w:bCs/>
          <w:spacing w:val="2"/>
          <w:szCs w:val="28"/>
          <w:lang w:eastAsia="ru-RU"/>
        </w:rPr>
        <w:t xml:space="preserve">) </w:t>
      </w:r>
      <w:r>
        <w:rPr>
          <w:rFonts w:eastAsia="Times New Roman" w:cs="Times New Roman"/>
          <w:bCs/>
          <w:spacing w:val="2"/>
          <w:szCs w:val="28"/>
          <w:lang w:eastAsia="ru-RU"/>
        </w:rPr>
        <w:t>:</w:t>
      </w:r>
      <w:proofErr w:type="gramEnd"/>
    </w:p>
    <w:p w14:paraId="40C9433A" w14:textId="7B8D950D" w:rsidR="00CA5FDE" w:rsidRDefault="00CA5FDE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CA5FDE">
        <w:rPr>
          <w:rFonts w:eastAsia="Times New Roman" w:cs="Times New Roman"/>
          <w:bCs/>
          <w:spacing w:val="2"/>
          <w:szCs w:val="28"/>
          <w:lang w:eastAsia="ru-RU"/>
        </w:rPr>
        <w:lastRenderedPageBreak/>
        <w:drawing>
          <wp:inline distT="0" distB="0" distL="0" distR="0" wp14:anchorId="32B5C210" wp14:editId="6C2C3DD4">
            <wp:extent cx="5461934" cy="37909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156" cy="38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1846" w14:textId="32951C67" w:rsidR="00CA5FDE" w:rsidRDefault="000F0CF0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 графику можно сделать несколько выводов:</w:t>
      </w:r>
    </w:p>
    <w:p w14:paraId="1D6F6C6B" w14:textId="287CF9C2" w:rsidR="000F0CF0" w:rsidRDefault="000F0CF0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На малых графах квадратичные сортировки могут показывать себя лучше, чем сортировка слиянием.</w:t>
      </w:r>
    </w:p>
    <w:p w14:paraId="5D86430B" w14:textId="24C5D4AE" w:rsidR="000F0CF0" w:rsidRPr="000F0CF0" w:rsidRDefault="000F0CF0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 w:rsidRPr="000F0CF0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являясь ансамблем из двух алгоритмов, показывает лучшее время среди сортировок, основанных на </w:t>
      </w:r>
      <w:proofErr w:type="spellStart"/>
      <w:r>
        <w:rPr>
          <w:rFonts w:eastAsia="Times New Roman" w:cs="Times New Roman"/>
          <w:bCs/>
          <w:spacing w:val="2"/>
          <w:szCs w:val="28"/>
          <w:lang w:eastAsia="ru-RU"/>
        </w:rPr>
        <w:t>сравнениии</w:t>
      </w:r>
      <w:proofErr w:type="spellEnd"/>
    </w:p>
    <w:p w14:paraId="60C1D47B" w14:textId="77777777" w:rsidR="00716172" w:rsidRPr="0096389A" w:rsidRDefault="00716172" w:rsidP="00716172">
      <w:pPr>
        <w:pStyle w:val="af0"/>
        <w:rPr>
          <w:noProof/>
          <w:lang w:eastAsia="ru-RU"/>
        </w:rPr>
      </w:pPr>
      <w:bookmarkStart w:id="25" w:name="_Toc167113967"/>
      <w:r>
        <w:rPr>
          <w:noProof/>
          <w:lang w:eastAsia="ru-RU"/>
        </w:rPr>
        <w:t>2.4 Сравнение алгоритмов сортировки</w:t>
      </w:r>
      <w:bookmarkEnd w:id="25"/>
    </w:p>
    <w:p w14:paraId="07014E66" w14:textId="77777777" w:rsidR="00716172" w:rsidRPr="00231940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>Сравнительный анализ заключается в том, чтобы сравнивать</w:t>
      </w:r>
      <w:r w:rsidR="000B3119">
        <w:rPr>
          <w:rFonts w:cs="Times New Roman"/>
          <w:szCs w:val="28"/>
        </w:rPr>
        <w:t xml:space="preserve"> </w:t>
      </w:r>
      <w:r w:rsidR="00CC4C62">
        <w:rPr>
          <w:rFonts w:cs="Times New Roman"/>
          <w:szCs w:val="28"/>
        </w:rPr>
        <w:t xml:space="preserve">реальное </w:t>
      </w:r>
      <w:r w:rsidR="00CC4C62" w:rsidRPr="00231940">
        <w:rPr>
          <w:rFonts w:cs="Times New Roman"/>
          <w:szCs w:val="28"/>
        </w:rPr>
        <w:t>время</w:t>
      </w:r>
      <w:r w:rsidRPr="00231940">
        <w:rPr>
          <w:rFonts w:cs="Times New Roman"/>
          <w:szCs w:val="28"/>
        </w:rPr>
        <w:t>, за которое выполняется алгоритм.</w:t>
      </w:r>
    </w:p>
    <w:p w14:paraId="58295F1E" w14:textId="77777777" w:rsidR="00716172" w:rsidRPr="00231940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 xml:space="preserve">Для разработки и анализа методов сортировки мы будем использовать язык программирования </w:t>
      </w:r>
      <w:r w:rsidRPr="00231940">
        <w:rPr>
          <w:rFonts w:cs="Times New Roman"/>
          <w:szCs w:val="28"/>
          <w:lang w:val="en-US"/>
        </w:rPr>
        <w:t>C</w:t>
      </w:r>
      <w:r w:rsidRPr="00231940">
        <w:rPr>
          <w:rFonts w:cs="Times New Roman"/>
          <w:szCs w:val="28"/>
        </w:rPr>
        <w:t>++</w:t>
      </w:r>
      <w:r w:rsidR="005D2E24">
        <w:rPr>
          <w:rFonts w:cs="Times New Roman"/>
          <w:szCs w:val="28"/>
        </w:rPr>
        <w:t>20</w:t>
      </w:r>
      <w:r w:rsidR="000B3119" w:rsidRPr="000B3119">
        <w:rPr>
          <w:rFonts w:cs="Times New Roman"/>
          <w:szCs w:val="28"/>
        </w:rPr>
        <w:t xml:space="preserve">, </w:t>
      </w:r>
      <w:r w:rsidR="000B3119">
        <w:rPr>
          <w:rFonts w:cs="Times New Roman"/>
          <w:szCs w:val="28"/>
        </w:rPr>
        <w:t xml:space="preserve">библиотека </w:t>
      </w:r>
      <w:r w:rsidR="000B3119">
        <w:rPr>
          <w:rFonts w:cs="Times New Roman"/>
          <w:szCs w:val="28"/>
          <w:lang w:val="en-US"/>
        </w:rPr>
        <w:t>Google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  <w:lang w:val="en-US"/>
        </w:rPr>
        <w:t>Benchmark</w:t>
      </w:r>
      <w:r w:rsidR="000B3119" w:rsidRPr="000B3119">
        <w:rPr>
          <w:rFonts w:cs="Times New Roman"/>
          <w:szCs w:val="28"/>
        </w:rPr>
        <w:t xml:space="preserve"> (</w:t>
      </w:r>
      <w:hyperlink r:id="rId21" w:history="1">
        <w:r w:rsidR="000B3119" w:rsidRPr="0085307F">
          <w:rPr>
            <w:rStyle w:val="ad"/>
            <w:rFonts w:cs="Times New Roman"/>
            <w:szCs w:val="28"/>
            <w:lang w:val="en-US"/>
          </w:rPr>
          <w:t>https</w:t>
        </w:r>
        <w:r w:rsidR="000B3119" w:rsidRPr="0085307F">
          <w:rPr>
            <w:rStyle w:val="ad"/>
            <w:rFonts w:cs="Times New Roman"/>
            <w:szCs w:val="28"/>
          </w:rPr>
          <w:t>://</w:t>
        </w:r>
        <w:proofErr w:type="spellStart"/>
        <w:r w:rsidR="000B3119" w:rsidRPr="0085307F">
          <w:rPr>
            <w:rStyle w:val="ad"/>
            <w:rFonts w:cs="Times New Roman"/>
            <w:szCs w:val="28"/>
            <w:lang w:val="en-US"/>
          </w:rPr>
          <w:t>github</w:t>
        </w:r>
        <w:proofErr w:type="spellEnd"/>
        <w:r w:rsidR="000B3119" w:rsidRPr="0085307F">
          <w:rPr>
            <w:rStyle w:val="ad"/>
            <w:rFonts w:cs="Times New Roman"/>
            <w:szCs w:val="28"/>
          </w:rPr>
          <w:t>.</w:t>
        </w:r>
        <w:r w:rsidR="000B3119" w:rsidRPr="0085307F">
          <w:rPr>
            <w:rStyle w:val="ad"/>
            <w:rFonts w:cs="Times New Roman"/>
            <w:szCs w:val="28"/>
            <w:lang w:val="en-US"/>
          </w:rPr>
          <w:t>com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google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benchmark</w:t>
        </w:r>
      </w:hyperlink>
      <w:r w:rsidR="000B3119" w:rsidRPr="000B3119">
        <w:rPr>
          <w:rFonts w:cs="Times New Roman"/>
          <w:szCs w:val="28"/>
        </w:rPr>
        <w:t xml:space="preserve"> )</w:t>
      </w:r>
      <w:r w:rsidRPr="002319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</w:rPr>
        <w:t>Все алгоритмы б</w:t>
      </w:r>
      <w:r w:rsidR="000B3119">
        <w:rPr>
          <w:rFonts w:cs="Times New Roman"/>
          <w:szCs w:val="28"/>
        </w:rPr>
        <w:t>ыли</w:t>
      </w:r>
      <w:r w:rsidRPr="00231940">
        <w:rPr>
          <w:rFonts w:cs="Times New Roman"/>
          <w:szCs w:val="28"/>
        </w:rPr>
        <w:t xml:space="preserve"> реализованы в среде разработки </w:t>
      </w:r>
      <w:r w:rsidRPr="00231940">
        <w:rPr>
          <w:rFonts w:cs="Times New Roman"/>
          <w:szCs w:val="28"/>
          <w:lang w:val="en-US"/>
        </w:rPr>
        <w:t>Visual</w:t>
      </w:r>
      <w:r w:rsidRPr="00231940"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  <w:lang w:val="en-US"/>
        </w:rPr>
        <w:t>Studio</w:t>
      </w:r>
      <w:r w:rsidRPr="00231940">
        <w:rPr>
          <w:rFonts w:cs="Times New Roman"/>
          <w:szCs w:val="28"/>
        </w:rPr>
        <w:t xml:space="preserve"> 20</w:t>
      </w:r>
      <w:r w:rsidR="000B3119">
        <w:rPr>
          <w:rFonts w:cs="Times New Roman"/>
          <w:szCs w:val="28"/>
        </w:rPr>
        <w:t>22 (система сборки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</w:rPr>
        <w:t xml:space="preserve">стандартная </w:t>
      </w:r>
      <w:proofErr w:type="spellStart"/>
      <w:r w:rsidR="000B3119">
        <w:rPr>
          <w:rFonts w:cs="Times New Roman"/>
          <w:szCs w:val="28"/>
          <w:lang w:val="en-US"/>
        </w:rPr>
        <w:t>MSBuild</w:t>
      </w:r>
      <w:proofErr w:type="spellEnd"/>
      <w:r w:rsidR="000B3119" w:rsidRPr="000B3119">
        <w:rPr>
          <w:rFonts w:cs="Times New Roman"/>
          <w:szCs w:val="28"/>
        </w:rPr>
        <w:t>)</w:t>
      </w:r>
      <w:r w:rsidRPr="00231940">
        <w:rPr>
          <w:rFonts w:cs="Times New Roman"/>
          <w:szCs w:val="28"/>
        </w:rPr>
        <w:t>.</w:t>
      </w:r>
    </w:p>
    <w:p w14:paraId="4632E75A" w14:textId="77777777" w:rsidR="00716172" w:rsidRDefault="000B3119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ogle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nchmark</w:t>
      </w:r>
      <w:r>
        <w:rPr>
          <w:rFonts w:cs="Times New Roman"/>
          <w:szCs w:val="28"/>
        </w:rPr>
        <w:t xml:space="preserve"> сама определяет количество итераций до стабилизации результата для каждого теста</w:t>
      </w:r>
      <w:r w:rsidR="00716172" w:rsidRPr="00231940">
        <w:rPr>
          <w:rFonts w:cs="Times New Roman"/>
          <w:szCs w:val="28"/>
        </w:rPr>
        <w:t>.</w:t>
      </w:r>
    </w:p>
    <w:p w14:paraId="29E23F4A" w14:textId="77777777" w:rsidR="00477F17" w:rsidRDefault="00477F17" w:rsidP="005D2E24">
      <w:pPr>
        <w:spacing w:line="360" w:lineRule="auto"/>
        <w:jc w:val="right"/>
        <w:rPr>
          <w:rFonts w:cs="Times New Roman"/>
          <w:szCs w:val="28"/>
        </w:rPr>
      </w:pPr>
    </w:p>
    <w:p w14:paraId="67A2BA52" w14:textId="77777777" w:rsidR="00477F17" w:rsidRDefault="00477F17">
      <w:pPr>
        <w:spacing w:before="0" w:beforeAutospacing="0" w:after="160" w:afterAutospacing="0" w:line="259" w:lineRule="auto"/>
        <w:rPr>
          <w:rFonts w:cs="Times New Roman"/>
          <w:szCs w:val="28"/>
        </w:rPr>
      </w:pPr>
    </w:p>
    <w:p w14:paraId="68D2BDB8" w14:textId="77777777" w:rsidR="00716172" w:rsidRDefault="00716172" w:rsidP="00716172">
      <w:pPr>
        <w:pStyle w:val="af0"/>
      </w:pPr>
      <w:bookmarkStart w:id="26" w:name="_Toc167113968"/>
      <w:r>
        <w:t>2.5 Вывод по практической главе</w:t>
      </w:r>
      <w:bookmarkEnd w:id="26"/>
    </w:p>
    <w:p w14:paraId="77C52531" w14:textId="77777777" w:rsidR="00716172" w:rsidRPr="00D751B4" w:rsidRDefault="00716172" w:rsidP="00716172"/>
    <w:p w14:paraId="6130B179" w14:textId="77777777" w:rsidR="00716172" w:rsidRDefault="00716172" w:rsidP="00716172">
      <w:pPr>
        <w:spacing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1565B8" w14:textId="77777777" w:rsidR="00716172" w:rsidRDefault="00716172" w:rsidP="00716172">
      <w:pPr>
        <w:pStyle w:val="a9"/>
        <w:jc w:val="center"/>
      </w:pPr>
      <w:bookmarkStart w:id="27" w:name="_Toc167113969"/>
      <w:r>
        <w:lastRenderedPageBreak/>
        <w:t>Заключение</w:t>
      </w:r>
      <w:bookmarkEnd w:id="27"/>
    </w:p>
    <w:p w14:paraId="63EC19DC" w14:textId="77777777" w:rsidR="00716172" w:rsidRPr="00DF67D7" w:rsidRDefault="00716172" w:rsidP="00716172">
      <w:pPr>
        <w:spacing w:line="360" w:lineRule="auto"/>
      </w:pPr>
      <w:r>
        <w:br w:type="page"/>
      </w:r>
    </w:p>
    <w:p w14:paraId="73A8FAD7" w14:textId="77777777" w:rsidR="00716172" w:rsidRDefault="00716172" w:rsidP="00716172">
      <w:pPr>
        <w:pStyle w:val="a9"/>
        <w:jc w:val="center"/>
      </w:pPr>
      <w:bookmarkStart w:id="28" w:name="_Toc167113970"/>
      <w:r>
        <w:lastRenderedPageBreak/>
        <w:t>Библиографический список</w:t>
      </w:r>
      <w:bookmarkEnd w:id="28"/>
    </w:p>
    <w:commentRangeStart w:id="29"/>
    <w:commentRangeStart w:id="30"/>
    <w:p w14:paraId="34ABF5DA" w14:textId="77777777" w:rsidR="00716172" w:rsidRDefault="003E702D" w:rsidP="000D3401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Style w:val="citation"/>
          <w:rFonts w:cs="Times New Roman"/>
          <w:color w:val="000000" w:themeColor="text1"/>
          <w:szCs w:val="28"/>
          <w:lang w:val="en-US"/>
        </w:rPr>
      </w:pPr>
      <w:r>
        <w:fldChar w:fldCharType="begin"/>
      </w:r>
      <w:r>
        <w:instrText xml:space="preserve"> HYPERLINK "https://ru.wikipedia.org/wiki/%D0%94%D0%BE%D0%BD%D0%B0%D0%BB%D1%8C%D0%B4_%D0%9A%D0%BD%D1%83%D1%82" \o "Дональд Кнут" </w:instrText>
      </w:r>
      <w:r>
        <w:fldChar w:fldCharType="separate"/>
      </w:r>
      <w:r w:rsidR="00716172" w:rsidRPr="00FF06C7">
        <w:rPr>
          <w:rStyle w:val="ad"/>
          <w:rFonts w:cs="Times New Roman"/>
          <w:iCs/>
          <w:color w:val="000000" w:themeColor="text1"/>
          <w:szCs w:val="28"/>
          <w:u w:val="none"/>
        </w:rPr>
        <w:t>Дональд Кнут</w:t>
      </w:r>
      <w:r>
        <w:rPr>
          <w:rStyle w:val="ad"/>
          <w:rFonts w:cs="Times New Roman"/>
          <w:iCs/>
          <w:color w:val="000000" w:themeColor="text1"/>
          <w:szCs w:val="28"/>
          <w:u w:val="none"/>
        </w:rPr>
        <w:fldChar w:fldCharType="end"/>
      </w:r>
      <w:commentRangeEnd w:id="29"/>
      <w:r w:rsidR="00961211">
        <w:rPr>
          <w:rStyle w:val="af4"/>
        </w:rPr>
        <w:commentReference w:id="29"/>
      </w:r>
      <w:commentRangeEnd w:id="30"/>
      <w:r w:rsidR="00961211">
        <w:rPr>
          <w:rStyle w:val="af4"/>
        </w:rPr>
        <w:commentReference w:id="30"/>
      </w:r>
      <w:r w:rsidR="00716172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16172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22" w:tooltip="Вильямс (издательство) (страница отсутствует)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83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—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95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hyperlink r:id="rId23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14:paraId="44038DD4" w14:textId="77777777" w:rsidR="005F5AF7" w:rsidRPr="005F5AF7" w:rsidRDefault="00E0770B" w:rsidP="005F5AF7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Fonts w:cs="Times New Roman"/>
          <w:color w:val="000000" w:themeColor="text1"/>
          <w:szCs w:val="28"/>
          <w:lang w:val="en-US"/>
        </w:rPr>
      </w:pPr>
      <w:hyperlink r:id="rId24" w:tooltip="Дональд Кнут" w:history="1">
        <w:r w:rsidR="005F5AF7" w:rsidRPr="00FF06C7">
          <w:rPr>
            <w:rStyle w:val="ad"/>
            <w:rFonts w:cs="Times New Roman"/>
            <w:iCs/>
            <w:color w:val="000000" w:themeColor="text1"/>
            <w:szCs w:val="28"/>
            <w:u w:val="none"/>
          </w:rPr>
          <w:t>Дональд Кнут</w:t>
        </w:r>
      </w:hyperlink>
      <w:r w:rsidR="005F5AF7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F5AF7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25" w:tooltip="Вильямс (издательство) (страница отсутствует)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192—201. — </w:t>
      </w:r>
      <w:hyperlink r:id="rId26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14:paraId="5764CB7E" w14:textId="77777777" w:rsidR="00716172" w:rsidRPr="005F5AF7" w:rsidRDefault="005F5AF7" w:rsidP="005F5AF7">
      <w:pPr>
        <w:pStyle w:val="a3"/>
        <w:numPr>
          <w:ilvl w:val="0"/>
          <w:numId w:val="15"/>
        </w:numPr>
        <w:shd w:val="clear" w:color="auto" w:fill="FFFFFF" w:themeFill="background1"/>
        <w:spacing w:line="360" w:lineRule="auto"/>
        <w:ind w:left="714" w:hanging="357"/>
        <w:rPr>
          <w:rFonts w:cs="Times New Roman"/>
          <w:color w:val="000000" w:themeColor="text1"/>
          <w:szCs w:val="28"/>
        </w:rPr>
      </w:pPr>
      <w:r w:rsidRPr="006A5253">
        <w:rPr>
          <w:rFonts w:cs="Times New Roman"/>
          <w:color w:val="000000" w:themeColor="text1"/>
          <w:szCs w:val="28"/>
        </w:rPr>
        <w:t xml:space="preserve">Ефимов С. С. Обзор методов распараллеливания алгоритмов решения некоторых задач вычислительной дискретной математики // </w:t>
      </w:r>
      <w:proofErr w:type="spellStart"/>
      <w:r w:rsidRPr="006A5253">
        <w:rPr>
          <w:rFonts w:cs="Times New Roman"/>
          <w:color w:val="000000" w:themeColor="text1"/>
          <w:szCs w:val="28"/>
        </w:rPr>
        <w:t>МСиМ</w:t>
      </w:r>
      <w:proofErr w:type="spellEnd"/>
      <w:r w:rsidRPr="006A5253">
        <w:rPr>
          <w:rFonts w:cs="Times New Roman"/>
          <w:color w:val="000000" w:themeColor="text1"/>
          <w:szCs w:val="28"/>
        </w:rPr>
        <w:t xml:space="preserve">. 2007. №1 (17). URL: https://cyberleninka.ru/article/n/obzor-metodov-rasparallelivaniya-algoritmov-resheniya-nekotoryh-zadach-vychislitelnoy-diskretnoy-matematiki (дата обращения: </w:t>
      </w:r>
      <w:r>
        <w:rPr>
          <w:rFonts w:cs="Times New Roman"/>
          <w:color w:val="000000" w:themeColor="text1"/>
          <w:szCs w:val="28"/>
        </w:rPr>
        <w:t>15.12.2022</w:t>
      </w:r>
      <w:r w:rsidRPr="006A5253">
        <w:rPr>
          <w:rFonts w:cs="Times New Roman"/>
          <w:color w:val="000000" w:themeColor="text1"/>
          <w:szCs w:val="28"/>
        </w:rPr>
        <w:t>).</w:t>
      </w:r>
      <w:r>
        <w:rPr>
          <w:rFonts w:cs="Times New Roman"/>
          <w:color w:val="000000" w:themeColor="text1"/>
          <w:szCs w:val="28"/>
          <w:shd w:val="clear" w:color="auto" w:fill="FFFFFF"/>
        </w:rPr>
        <w:tab/>
      </w:r>
    </w:p>
    <w:p w14:paraId="50DF7392" w14:textId="77777777" w:rsidR="00716172" w:rsidRPr="006A5253" w:rsidRDefault="00716172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300" w:afterAutospacing="0" w:line="360" w:lineRule="auto"/>
        <w:ind w:left="714" w:hanging="357"/>
        <w:rPr>
          <w:rFonts w:eastAsia="Times New Roman" w:cs="Times New Roman"/>
          <w:szCs w:val="28"/>
          <w:lang w:eastAsia="ru-RU"/>
        </w:rPr>
      </w:pPr>
      <w:r w:rsidRPr="006A5253">
        <w:rPr>
          <w:rFonts w:eastAsia="Times New Roman" w:cs="Times New Roman"/>
          <w:szCs w:val="28"/>
          <w:lang w:eastAsia="ru-RU"/>
        </w:rPr>
        <w:t xml:space="preserve">Список рассылки разработчиков </w:t>
      </w:r>
      <w:proofErr w:type="spellStart"/>
      <w:proofErr w:type="gramStart"/>
      <w:r w:rsidRPr="006A5253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6A525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A5253">
        <w:rPr>
          <w:rFonts w:eastAsia="Times New Roman" w:cs="Times New Roman"/>
          <w:szCs w:val="28"/>
          <w:lang w:eastAsia="ru-RU"/>
        </w:rPr>
        <w:t xml:space="preserve"> сайт. – URL: https://mail.python.org/pipermail/python-dev/2002-July/026837.html (дата обращения: </w:t>
      </w:r>
      <w:r>
        <w:rPr>
          <w:rFonts w:eastAsia="Times New Roman" w:cs="Times New Roman"/>
          <w:szCs w:val="28"/>
          <w:lang w:eastAsia="ru-RU"/>
        </w:rPr>
        <w:t>17.12.2022</w:t>
      </w:r>
      <w:r w:rsidRPr="006A5253">
        <w:rPr>
          <w:rFonts w:eastAsia="Times New Roman" w:cs="Times New Roman"/>
          <w:szCs w:val="28"/>
          <w:lang w:eastAsia="ru-RU"/>
        </w:rPr>
        <w:t>)</w:t>
      </w:r>
    </w:p>
    <w:p w14:paraId="276176DE" w14:textId="77777777" w:rsidR="00716172" w:rsidRPr="00FF06C7" w:rsidRDefault="00716172" w:rsidP="000D340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/>
          <w:szCs w:val="28"/>
          <w:lang w:val="en-US" w:eastAsia="ru-RU"/>
        </w:rPr>
      </w:pPr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Nicolas Auger, Vincent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Jugé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yril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Nicaud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arine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Pivoteau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On the Worst-Case Complexity o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TimSort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26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h Annual European Symposium on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Algorithms (ESA 2018), Aug 2018, Helsinki, Finland.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pp.4:1–4:13, 10.4230/LIPIcs.ESA.2018.4. hal-01798381</w:t>
      </w:r>
    </w:p>
    <w:p w14:paraId="6119D96B" w14:textId="4EB06858" w:rsidR="00716172" w:rsidRDefault="00F80B1A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разрядная сортировка</w:t>
      </w:r>
      <w:r w:rsidR="00716172" w:rsidRPr="00FF06C7">
        <w:rPr>
          <w:rFonts w:eastAsia="Times New Roman" w:cs="Times New Roman"/>
          <w:color w:val="000000" w:themeColor="text1"/>
          <w:szCs w:val="28"/>
          <w:lang w:eastAsia="ru-RU"/>
        </w:rPr>
        <w:t>: сайт. – URL: http://algolist.ru/sort/radix_sort.php (дата обращения: 07.01.2023)</w:t>
      </w:r>
      <w:r w:rsidR="0071617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609FD853" w14:textId="3E7F02E6" w:rsidR="006B19C9" w:rsidRPr="00FF06C7" w:rsidRDefault="006B19C9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 w:themeColor="text1"/>
          <w:szCs w:val="28"/>
          <w:lang w:eastAsia="ru-RU"/>
        </w:rPr>
      </w:pPr>
      <w:r w:rsidRPr="006B19C9">
        <w:rPr>
          <w:lang w:val="en-US"/>
        </w:rPr>
        <w:t xml:space="preserve">Mishra, Aditya Dev, and Deepak Garg. "Selection of best sorting algorithm." </w:t>
      </w:r>
      <w:proofErr w:type="spellStart"/>
      <w:r>
        <w:rPr>
          <w:i/>
          <w:iCs/>
        </w:rPr>
        <w:t>Inter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t xml:space="preserve"> 2.2 (2008): 363-368.</w:t>
      </w:r>
    </w:p>
    <w:p w14:paraId="37B6D59B" w14:textId="77777777" w:rsidR="00716172" w:rsidRPr="00FF06C7" w:rsidRDefault="00716172" w:rsidP="00716172">
      <w:pPr>
        <w:pStyle w:val="a3"/>
        <w:shd w:val="clear" w:color="auto" w:fill="FFFFFF" w:themeFill="background1"/>
        <w:rPr>
          <w:rFonts w:cs="Times New Roman"/>
          <w:color w:val="000000" w:themeColor="text1"/>
          <w:szCs w:val="28"/>
        </w:rPr>
      </w:pPr>
    </w:p>
    <w:p w14:paraId="7C2D7F2F" w14:textId="77777777" w:rsidR="00716172" w:rsidRPr="00FF06C7" w:rsidRDefault="00716172" w:rsidP="00716172">
      <w:r w:rsidRPr="00FF06C7">
        <w:lastRenderedPageBreak/>
        <w:br w:type="page"/>
      </w:r>
    </w:p>
    <w:p w14:paraId="78753325" w14:textId="77777777" w:rsidR="00716172" w:rsidRPr="00A67240" w:rsidRDefault="00716172" w:rsidP="00716172">
      <w:pPr>
        <w:pStyle w:val="a9"/>
        <w:jc w:val="center"/>
      </w:pPr>
      <w:bookmarkStart w:id="31" w:name="_Toc167113971"/>
      <w:r>
        <w:lastRenderedPageBreak/>
        <w:t>Приложения</w:t>
      </w:r>
      <w:bookmarkEnd w:id="31"/>
    </w:p>
    <w:p w14:paraId="4338030F" w14:textId="77777777" w:rsidR="00716172" w:rsidRPr="00A67240" w:rsidRDefault="00716172" w:rsidP="00716172">
      <w:pPr>
        <w:pStyle w:val="af0"/>
      </w:pPr>
      <w:bookmarkStart w:id="32" w:name="_Toc167113972"/>
      <w:r>
        <w:t>Приложение</w:t>
      </w:r>
      <w:r w:rsidRPr="00A67240">
        <w:t xml:space="preserve"> 1</w:t>
      </w:r>
      <w:bookmarkEnd w:id="32"/>
    </w:p>
    <w:p w14:paraId="56DA3096" w14:textId="77777777" w:rsidR="00716172" w:rsidRPr="000B3119" w:rsidRDefault="000B3119" w:rsidP="00716172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0B86D80A" w14:textId="77777777" w:rsidR="00716172" w:rsidRPr="00A67240" w:rsidRDefault="00716172" w:rsidP="00716172">
      <w:pPr>
        <w:pStyle w:val="af0"/>
        <w:tabs>
          <w:tab w:val="left" w:pos="3660"/>
          <w:tab w:val="center" w:pos="4677"/>
        </w:tabs>
        <w:jc w:val="left"/>
      </w:pPr>
      <w:r w:rsidRPr="00A67240">
        <w:tab/>
      </w:r>
      <w:bookmarkStart w:id="33" w:name="_Toc167113973"/>
      <w:r w:rsidRPr="0064187F">
        <w:t>Приложение</w:t>
      </w:r>
      <w:r w:rsidRPr="00A67240">
        <w:t xml:space="preserve"> 2</w:t>
      </w:r>
      <w:bookmarkEnd w:id="33"/>
    </w:p>
    <w:p w14:paraId="4F1AC08A" w14:textId="77777777" w:rsidR="000B3119" w:rsidRPr="000B3119" w:rsidRDefault="000B3119" w:rsidP="000B3119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50593DDB" w14:textId="77777777" w:rsidR="0030090B" w:rsidRPr="0064187F" w:rsidRDefault="0030090B"/>
    <w:sectPr w:rsidR="0030090B" w:rsidRPr="0064187F" w:rsidSect="005D2E2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отельникова Анастасия Валерьевна" w:date="2024-05-16T16:54:00Z" w:initials="КАВ">
    <w:p w14:paraId="50002736" w14:textId="33ABECF0" w:rsidR="00E0770B" w:rsidRDefault="00E0770B">
      <w:pPr>
        <w:pStyle w:val="af5"/>
      </w:pPr>
      <w:r>
        <w:rPr>
          <w:rStyle w:val="af4"/>
        </w:rPr>
        <w:annotationRef/>
      </w:r>
      <w:r>
        <w:t>Пункт «Содержание» в Содержании не указывается</w:t>
      </w:r>
    </w:p>
  </w:comment>
  <w:comment w:id="2" w:author="Котельникова Анастасия Валерьевна" w:date="2024-05-16T16:59:00Z" w:initials="КАВ">
    <w:p w14:paraId="498AEAEF" w14:textId="2340B51B" w:rsidR="00E0770B" w:rsidRDefault="00E0770B">
      <w:pPr>
        <w:pStyle w:val="af5"/>
      </w:pPr>
      <w:r>
        <w:rPr>
          <w:rStyle w:val="af4"/>
        </w:rPr>
        <w:annotationRef/>
      </w:r>
      <w:r>
        <w:t>Несогласованное предложение</w:t>
      </w:r>
    </w:p>
  </w:comment>
  <w:comment w:id="3" w:author="Котельникова Анастасия Валерьевна" w:date="2024-05-16T16:54:00Z" w:initials="КАВ">
    <w:p w14:paraId="65AD73A0" w14:textId="78A14EB2" w:rsidR="00E0770B" w:rsidRDefault="00E0770B">
      <w:pPr>
        <w:pStyle w:val="af5"/>
      </w:pPr>
      <w:r>
        <w:rPr>
          <w:rStyle w:val="af4"/>
        </w:rPr>
        <w:annotationRef/>
      </w:r>
      <w:r>
        <w:t>Уберите везде интервалы между абзацами</w:t>
      </w:r>
    </w:p>
  </w:comment>
  <w:comment w:id="4" w:author="Котельникова Анастасия Валерьевна" w:date="2024-05-16T16:59:00Z" w:initials="КАВ">
    <w:p w14:paraId="04709F29" w14:textId="6DD0393A" w:rsidR="00E0770B" w:rsidRDefault="00E0770B">
      <w:pPr>
        <w:pStyle w:val="af5"/>
      </w:pPr>
      <w:r>
        <w:rPr>
          <w:rStyle w:val="af4"/>
        </w:rPr>
        <w:annotationRef/>
      </w:r>
      <w:r>
        <w:t>Лишняя запятая</w:t>
      </w:r>
    </w:p>
  </w:comment>
  <w:comment w:id="5" w:author="Котельникова Анастасия Валерьевна" w:date="2024-05-16T17:01:00Z" w:initials="КАВ">
    <w:p w14:paraId="5F2D1DA5" w14:textId="0D543761" w:rsidR="00E0770B" w:rsidRDefault="00E0770B">
      <w:pPr>
        <w:pStyle w:val="af5"/>
      </w:pPr>
      <w:r>
        <w:rPr>
          <w:rStyle w:val="af4"/>
        </w:rPr>
        <w:annotationRef/>
      </w:r>
      <w:r>
        <w:t>Выравнивание по ширине</w:t>
      </w:r>
    </w:p>
  </w:comment>
  <w:comment w:id="6" w:author="Котельникова Анастасия Валерьевна" w:date="2024-05-16T17:01:00Z" w:initials="КАВ">
    <w:p w14:paraId="25621841" w14:textId="0FCB140B" w:rsidR="00E0770B" w:rsidRDefault="00E0770B">
      <w:pPr>
        <w:pStyle w:val="af5"/>
      </w:pPr>
      <w:r>
        <w:rPr>
          <w:rStyle w:val="af4"/>
        </w:rPr>
        <w:annotationRef/>
      </w:r>
      <w:r>
        <w:t>Термин не введен выше</w:t>
      </w:r>
    </w:p>
  </w:comment>
  <w:comment w:id="7" w:author="Котельникова Анастасия Валерьевна" w:date="2024-05-16T17:02:00Z" w:initials="КАВ">
    <w:p w14:paraId="7CCCA81C" w14:textId="6814425A" w:rsidR="00E0770B" w:rsidRDefault="00E0770B">
      <w:pPr>
        <w:pStyle w:val="af5"/>
      </w:pPr>
      <w:r>
        <w:rPr>
          <w:rStyle w:val="af4"/>
        </w:rPr>
        <w:annotationRef/>
      </w:r>
      <w:r>
        <w:t>.</w:t>
      </w:r>
    </w:p>
  </w:comment>
  <w:comment w:id="8" w:author="Котельникова Анастасия Валерьевна" w:date="2024-05-16T17:02:00Z" w:initials="КАВ">
    <w:p w14:paraId="6C4253C1" w14:textId="27E9874B" w:rsidR="00E0770B" w:rsidRDefault="00E0770B">
      <w:pPr>
        <w:pStyle w:val="af5"/>
      </w:pPr>
      <w:r>
        <w:rPr>
          <w:rStyle w:val="af4"/>
        </w:rPr>
        <w:annotationRef/>
      </w:r>
      <w:r>
        <w:t>непонятно</w:t>
      </w:r>
    </w:p>
  </w:comment>
  <w:comment w:id="11" w:author="Котельникова Анастасия Валерьевна" w:date="2024-05-18T11:17:00Z" w:initials="КАВ">
    <w:p w14:paraId="2D5739C4" w14:textId="5E12B87E" w:rsidR="00E0770B" w:rsidRDefault="00E0770B">
      <w:pPr>
        <w:pStyle w:val="af5"/>
      </w:pPr>
      <w:r>
        <w:rPr>
          <w:rStyle w:val="af4"/>
        </w:rPr>
        <w:annotationRef/>
      </w:r>
      <w:r>
        <w:t>не забывайте вставлять ссылки на источники, где об этом читали (в квадратных скобках)</w:t>
      </w:r>
    </w:p>
  </w:comment>
  <w:comment w:id="12" w:author="Котельникова Анастасия Валерьевна" w:date="2024-05-18T11:21:00Z" w:initials="КАВ">
    <w:p w14:paraId="5D8492FB" w14:textId="176F6B7D" w:rsidR="00E0770B" w:rsidRDefault="00E0770B">
      <w:pPr>
        <w:pStyle w:val="af5"/>
      </w:pPr>
      <w:r>
        <w:rPr>
          <w:rStyle w:val="af4"/>
        </w:rPr>
        <w:annotationRef/>
      </w:r>
      <w:r>
        <w:t>почему только эти? Нужно в первой главе описать все, являющиеся устойчивыми.</w:t>
      </w:r>
      <w:r>
        <w:br/>
        <w:t>Ограничиваться алгоритмами, изученными в рамках дисциплины «</w:t>
      </w:r>
      <w:proofErr w:type="spellStart"/>
      <w:r>
        <w:t>КАиСД</w:t>
      </w:r>
      <w:proofErr w:type="spellEnd"/>
      <w:r>
        <w:t>» точно нельзя.</w:t>
      </w:r>
    </w:p>
  </w:comment>
  <w:comment w:id="19" w:author="Котельникова Анастасия Валерьевна" w:date="2024-05-18T11:23:00Z" w:initials="КАВ">
    <w:p w14:paraId="287B52FC" w14:textId="5F5951AA" w:rsidR="00E0770B" w:rsidRDefault="00E0770B">
      <w:pPr>
        <w:pStyle w:val="af5"/>
      </w:pPr>
      <w:r>
        <w:rPr>
          <w:rStyle w:val="af4"/>
        </w:rPr>
        <w:annotationRef/>
      </w:r>
      <w:r>
        <w:t>уравнением</w:t>
      </w:r>
    </w:p>
  </w:comment>
  <w:comment w:id="22" w:author="Котельникова Анастасия Валерьевна" w:date="2024-05-18T11:26:00Z" w:initials="КАВ">
    <w:p w14:paraId="22CD5656" w14:textId="70B80BFD" w:rsidR="00E0770B" w:rsidRDefault="00E0770B">
      <w:pPr>
        <w:pStyle w:val="af5"/>
      </w:pPr>
      <w:r>
        <w:rPr>
          <w:rStyle w:val="af4"/>
        </w:rPr>
        <w:annotationRef/>
      </w:r>
      <w:r>
        <w:t>что за графики были - непонятно</w:t>
      </w:r>
    </w:p>
  </w:comment>
  <w:comment w:id="23" w:author="Котельникова Анастасия Валерьевна" w:date="2024-05-18T11:26:00Z" w:initials="КАВ">
    <w:p w14:paraId="5FB0CA9D" w14:textId="56048F54" w:rsidR="00E0770B" w:rsidRDefault="00E0770B">
      <w:pPr>
        <w:pStyle w:val="af5"/>
      </w:pPr>
      <w:r>
        <w:rPr>
          <w:rStyle w:val="af4"/>
        </w:rPr>
        <w:annotationRef/>
      </w:r>
      <w:r>
        <w:t>Основная проблема – ну точно нельзя остановиться на четырех простейших алгоритмах – за это оценку выше 3 даже при идеальной реализации вы не получите. Да и при идеальной отправят на доработку, скорее всего.</w:t>
      </w:r>
      <w:r>
        <w:br/>
        <w:t>То есть – во-первых, увеличивайте число алгоритмов.</w:t>
      </w:r>
      <w:r>
        <w:br/>
        <w:t>В первой главе описать все возможные алгоритмы.</w:t>
      </w:r>
      <w:r>
        <w:br/>
        <w:t>Во второй можно выбрать часть, но не ограничиваться только простыми.</w:t>
      </w:r>
      <w:r>
        <w:br/>
        <w:t>Обязательно приведите примеры сортировки каждым алгоритмом, подсчитайте количество сравнений элементов, перестановок и т.п.</w:t>
      </w:r>
      <w:r>
        <w:br/>
        <w:t>Во второй главе обоснуйте выбор языка программирования. Опишите реализации. Подготовьте наборы данных (большие), на которых можно показать особенности алгоритмов. Проведите тестирование с замером времени выполнения (запускаем 10 раз, время усредняем</w:t>
      </w:r>
      <w:proofErr w:type="gramStart"/>
      <w:r>
        <w:t>).Время</w:t>
      </w:r>
      <w:proofErr w:type="gramEnd"/>
      <w:r>
        <w:t xml:space="preserve"> должно отличаться на секунды, а не на тысячные секунда, стало быть наборы данных берите большие и разные.</w:t>
      </w:r>
      <w:r>
        <w:br/>
        <w:t>После этого можно сравнить алгоритмы по времени работы, по количеству сравнений, перестановок. Тогда это уже будет исследование. А сейчас у вас уровень хуже, чем была лабораторная по сортировкам во 2 семестре.</w:t>
      </w:r>
    </w:p>
  </w:comment>
  <w:comment w:id="29" w:author="Котельникова Анастасия Валерьевна" w:date="2024-05-18T11:32:00Z" w:initials="КАВ">
    <w:p w14:paraId="07FB738B" w14:textId="101C2DD3" w:rsidR="00E0770B" w:rsidRDefault="00E0770B">
      <w:pPr>
        <w:pStyle w:val="af5"/>
      </w:pPr>
      <w:r>
        <w:rPr>
          <w:rStyle w:val="af4"/>
        </w:rPr>
        <w:annotationRef/>
      </w:r>
      <w:r>
        <w:t xml:space="preserve">Оформить список правильно. </w:t>
      </w:r>
    </w:p>
  </w:comment>
  <w:comment w:id="30" w:author="Котельникова Анастасия Валерьевна" w:date="2024-05-18T11:32:00Z" w:initials="КАВ">
    <w:p w14:paraId="2416A9A2" w14:textId="1EFB2E81" w:rsidR="00E0770B" w:rsidRDefault="00E0770B">
      <w:pPr>
        <w:pStyle w:val="af5"/>
      </w:pPr>
      <w:r>
        <w:rPr>
          <w:rStyle w:val="af4"/>
        </w:rPr>
        <w:annotationRef/>
      </w:r>
      <w:r>
        <w:t>Сначала фамилия ав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02736" w15:done="1"/>
  <w15:commentEx w15:paraId="498AEAEF" w15:done="1"/>
  <w15:commentEx w15:paraId="65AD73A0" w15:done="1"/>
  <w15:commentEx w15:paraId="04709F29" w15:done="1"/>
  <w15:commentEx w15:paraId="5F2D1DA5" w15:done="1"/>
  <w15:commentEx w15:paraId="25621841" w15:done="0"/>
  <w15:commentEx w15:paraId="7CCCA81C" w15:done="1"/>
  <w15:commentEx w15:paraId="6C4253C1" w15:done="1"/>
  <w15:commentEx w15:paraId="2D5739C4" w15:done="1"/>
  <w15:commentEx w15:paraId="5D8492FB" w15:done="0"/>
  <w15:commentEx w15:paraId="287B52FC" w15:done="1"/>
  <w15:commentEx w15:paraId="22CD5656" w15:done="0"/>
  <w15:commentEx w15:paraId="5FB0CA9D" w15:done="0"/>
  <w15:commentEx w15:paraId="07FB738B" w15:done="0"/>
  <w15:commentEx w15:paraId="2416A9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02736" w16cid:durableId="29F0B8AB"/>
  <w16cid:commentId w16cid:paraId="498AEAEF" w16cid:durableId="29F0B9E4"/>
  <w16cid:commentId w16cid:paraId="65AD73A0" w16cid:durableId="29F0B8C3"/>
  <w16cid:commentId w16cid:paraId="04709F29" w16cid:durableId="29F0B9FF"/>
  <w16cid:commentId w16cid:paraId="5F2D1DA5" w16cid:durableId="29F0BA52"/>
  <w16cid:commentId w16cid:paraId="25621841" w16cid:durableId="29F0BA78"/>
  <w16cid:commentId w16cid:paraId="7CCCA81C" w16cid:durableId="29F0BA93"/>
  <w16cid:commentId w16cid:paraId="2D5739C4" w16cid:durableId="29F30CC3"/>
  <w16cid:commentId w16cid:paraId="5D8492FB" w16cid:durableId="29F30DD4"/>
  <w16cid:commentId w16cid:paraId="22CD5656" w16cid:durableId="29F30ECE"/>
  <w16cid:commentId w16cid:paraId="5FB0CA9D" w16cid:durableId="29F30EDD"/>
  <w16cid:commentId w16cid:paraId="07FB738B" w16cid:durableId="29F31041"/>
  <w16cid:commentId w16cid:paraId="2416A9A2" w16cid:durableId="29F31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FC96" w14:textId="77777777" w:rsidR="00FF0957" w:rsidRDefault="00FF0957">
      <w:pPr>
        <w:spacing w:before="0" w:after="0"/>
      </w:pPr>
      <w:r>
        <w:separator/>
      </w:r>
    </w:p>
  </w:endnote>
  <w:endnote w:type="continuationSeparator" w:id="0">
    <w:p w14:paraId="5AF3C413" w14:textId="77777777" w:rsidR="00FF0957" w:rsidRDefault="00FF09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91430"/>
      <w:docPartObj>
        <w:docPartGallery w:val="Page Numbers (Bottom of Page)"/>
        <w:docPartUnique/>
      </w:docPartObj>
    </w:sdtPr>
    <w:sdtContent>
      <w:p w14:paraId="6B6E6B63" w14:textId="77777777" w:rsidR="00E0770B" w:rsidRDefault="00E07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1AA4B0" w14:textId="77777777" w:rsidR="00E0770B" w:rsidRDefault="00E07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F2C2" w14:textId="77777777" w:rsidR="00FF0957" w:rsidRDefault="00FF0957">
      <w:pPr>
        <w:spacing w:before="0" w:after="0"/>
      </w:pPr>
      <w:r>
        <w:separator/>
      </w:r>
    </w:p>
  </w:footnote>
  <w:footnote w:type="continuationSeparator" w:id="0">
    <w:p w14:paraId="2370FE06" w14:textId="77777777" w:rsidR="00FF0957" w:rsidRDefault="00FF09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1AE"/>
    <w:multiLevelType w:val="hybridMultilevel"/>
    <w:tmpl w:val="F8FA22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4C0"/>
    <w:multiLevelType w:val="hybridMultilevel"/>
    <w:tmpl w:val="07F0E5A6"/>
    <w:lvl w:ilvl="0" w:tplc="E51AC11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4C3B6A"/>
    <w:multiLevelType w:val="multilevel"/>
    <w:tmpl w:val="0FC6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392"/>
    <w:multiLevelType w:val="hybridMultilevel"/>
    <w:tmpl w:val="CFD6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AAD"/>
    <w:multiLevelType w:val="multilevel"/>
    <w:tmpl w:val="0B3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5494"/>
    <w:multiLevelType w:val="multilevel"/>
    <w:tmpl w:val="E81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9528E"/>
    <w:multiLevelType w:val="hybridMultilevel"/>
    <w:tmpl w:val="453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FB1"/>
    <w:multiLevelType w:val="multilevel"/>
    <w:tmpl w:val="308E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D15BE7"/>
    <w:multiLevelType w:val="hybridMultilevel"/>
    <w:tmpl w:val="34C0057A"/>
    <w:lvl w:ilvl="0" w:tplc="D568B83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A038AA"/>
    <w:multiLevelType w:val="multilevel"/>
    <w:tmpl w:val="2C7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44B26"/>
    <w:multiLevelType w:val="multilevel"/>
    <w:tmpl w:val="69C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50377"/>
    <w:multiLevelType w:val="multilevel"/>
    <w:tmpl w:val="459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D0FFF"/>
    <w:multiLevelType w:val="hybridMultilevel"/>
    <w:tmpl w:val="AC7E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E84"/>
    <w:multiLevelType w:val="hybridMultilevel"/>
    <w:tmpl w:val="C0367A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F728A1"/>
    <w:multiLevelType w:val="multilevel"/>
    <w:tmpl w:val="BB2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24D73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6" w15:restartNumberingAfterBreak="0">
    <w:nsid w:val="2C002763"/>
    <w:multiLevelType w:val="multilevel"/>
    <w:tmpl w:val="9954BC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2CDD5AA3"/>
    <w:multiLevelType w:val="hybridMultilevel"/>
    <w:tmpl w:val="8E50FB20"/>
    <w:lvl w:ilvl="0" w:tplc="B2C01E8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D6A6EB1"/>
    <w:multiLevelType w:val="multilevel"/>
    <w:tmpl w:val="759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C2899"/>
    <w:multiLevelType w:val="multilevel"/>
    <w:tmpl w:val="7FF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A261A1"/>
    <w:multiLevelType w:val="multilevel"/>
    <w:tmpl w:val="47B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833D6"/>
    <w:multiLevelType w:val="multilevel"/>
    <w:tmpl w:val="977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716D6"/>
    <w:multiLevelType w:val="hybridMultilevel"/>
    <w:tmpl w:val="6EBA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1A23E2"/>
    <w:multiLevelType w:val="hybridMultilevel"/>
    <w:tmpl w:val="DAA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82EDE"/>
    <w:multiLevelType w:val="multilevel"/>
    <w:tmpl w:val="6D1E91B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94063"/>
    <w:multiLevelType w:val="hybridMultilevel"/>
    <w:tmpl w:val="B78A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338C9"/>
    <w:multiLevelType w:val="multilevel"/>
    <w:tmpl w:val="572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66310"/>
    <w:multiLevelType w:val="multilevel"/>
    <w:tmpl w:val="64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F6291"/>
    <w:multiLevelType w:val="hybridMultilevel"/>
    <w:tmpl w:val="7412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91186"/>
    <w:multiLevelType w:val="multilevel"/>
    <w:tmpl w:val="EDC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417F7"/>
    <w:multiLevelType w:val="multilevel"/>
    <w:tmpl w:val="3744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E714CC"/>
    <w:multiLevelType w:val="multilevel"/>
    <w:tmpl w:val="08BC8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2354C0"/>
    <w:multiLevelType w:val="multilevel"/>
    <w:tmpl w:val="FD180C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912AB"/>
    <w:multiLevelType w:val="multilevel"/>
    <w:tmpl w:val="B3A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1127D3"/>
    <w:multiLevelType w:val="hybridMultilevel"/>
    <w:tmpl w:val="D992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4A56"/>
    <w:multiLevelType w:val="multilevel"/>
    <w:tmpl w:val="00C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95A8F"/>
    <w:multiLevelType w:val="multilevel"/>
    <w:tmpl w:val="C86E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1E2BA2"/>
    <w:multiLevelType w:val="multilevel"/>
    <w:tmpl w:val="56DC895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646D0648"/>
    <w:multiLevelType w:val="multilevel"/>
    <w:tmpl w:val="687E0C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64BC421E"/>
    <w:multiLevelType w:val="multilevel"/>
    <w:tmpl w:val="77EE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B0C76"/>
    <w:multiLevelType w:val="multilevel"/>
    <w:tmpl w:val="730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23F63"/>
    <w:multiLevelType w:val="multilevel"/>
    <w:tmpl w:val="E2F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D0F53"/>
    <w:multiLevelType w:val="multilevel"/>
    <w:tmpl w:val="2F16D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C21D04"/>
    <w:multiLevelType w:val="multilevel"/>
    <w:tmpl w:val="AE1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23"/>
  </w:num>
  <w:num w:numId="5">
    <w:abstractNumId w:val="19"/>
  </w:num>
  <w:num w:numId="6">
    <w:abstractNumId w:val="36"/>
  </w:num>
  <w:num w:numId="7">
    <w:abstractNumId w:val="12"/>
  </w:num>
  <w:num w:numId="8">
    <w:abstractNumId w:val="42"/>
  </w:num>
  <w:num w:numId="9">
    <w:abstractNumId w:val="31"/>
  </w:num>
  <w:num w:numId="10">
    <w:abstractNumId w:val="8"/>
  </w:num>
  <w:num w:numId="11">
    <w:abstractNumId w:val="13"/>
  </w:num>
  <w:num w:numId="12">
    <w:abstractNumId w:val="17"/>
  </w:num>
  <w:num w:numId="13">
    <w:abstractNumId w:val="1"/>
  </w:num>
  <w:num w:numId="14">
    <w:abstractNumId w:val="22"/>
  </w:num>
  <w:num w:numId="15">
    <w:abstractNumId w:val="6"/>
  </w:num>
  <w:num w:numId="16">
    <w:abstractNumId w:val="29"/>
  </w:num>
  <w:num w:numId="17">
    <w:abstractNumId w:val="11"/>
  </w:num>
  <w:num w:numId="18">
    <w:abstractNumId w:val="2"/>
  </w:num>
  <w:num w:numId="19">
    <w:abstractNumId w:val="27"/>
  </w:num>
  <w:num w:numId="20">
    <w:abstractNumId w:val="39"/>
  </w:num>
  <w:num w:numId="21">
    <w:abstractNumId w:val="30"/>
  </w:num>
  <w:num w:numId="22">
    <w:abstractNumId w:val="37"/>
  </w:num>
  <w:num w:numId="23">
    <w:abstractNumId w:val="4"/>
  </w:num>
  <w:num w:numId="24">
    <w:abstractNumId w:val="26"/>
  </w:num>
  <w:num w:numId="25">
    <w:abstractNumId w:val="25"/>
  </w:num>
  <w:num w:numId="26">
    <w:abstractNumId w:val="3"/>
  </w:num>
  <w:num w:numId="27">
    <w:abstractNumId w:val="7"/>
  </w:num>
  <w:num w:numId="28">
    <w:abstractNumId w:val="16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43"/>
  </w:num>
  <w:num w:numId="34">
    <w:abstractNumId w:val="38"/>
  </w:num>
  <w:num w:numId="35">
    <w:abstractNumId w:val="9"/>
  </w:num>
  <w:num w:numId="36">
    <w:abstractNumId w:val="41"/>
  </w:num>
  <w:num w:numId="37">
    <w:abstractNumId w:val="14"/>
  </w:num>
  <w:num w:numId="38">
    <w:abstractNumId w:val="33"/>
  </w:num>
  <w:num w:numId="39">
    <w:abstractNumId w:val="5"/>
  </w:num>
  <w:num w:numId="40">
    <w:abstractNumId w:val="15"/>
  </w:num>
  <w:num w:numId="41">
    <w:abstractNumId w:val="24"/>
  </w:num>
  <w:num w:numId="42">
    <w:abstractNumId w:val="32"/>
  </w:num>
  <w:num w:numId="43">
    <w:abstractNumId w:val="21"/>
  </w:num>
  <w:num w:numId="4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кова Анастасия Валерьевна">
    <w15:presenceInfo w15:providerId="AD" w15:userId="S::usr11503@vyatsu.ru::68ecf7ce-f933-4f5a-bc50-b1fce9fac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2"/>
    <w:rsid w:val="00001820"/>
    <w:rsid w:val="00033613"/>
    <w:rsid w:val="000437E4"/>
    <w:rsid w:val="000516C5"/>
    <w:rsid w:val="000A7468"/>
    <w:rsid w:val="000B3119"/>
    <w:rsid w:val="000D3401"/>
    <w:rsid w:val="000F0CF0"/>
    <w:rsid w:val="000F2B05"/>
    <w:rsid w:val="00180408"/>
    <w:rsid w:val="001B0AC5"/>
    <w:rsid w:val="001F4E32"/>
    <w:rsid w:val="00206124"/>
    <w:rsid w:val="00245C3E"/>
    <w:rsid w:val="00256A2F"/>
    <w:rsid w:val="002A0B83"/>
    <w:rsid w:val="002B0482"/>
    <w:rsid w:val="002E4A8A"/>
    <w:rsid w:val="002E4E60"/>
    <w:rsid w:val="0030090B"/>
    <w:rsid w:val="003029E2"/>
    <w:rsid w:val="00303E9D"/>
    <w:rsid w:val="00313DD4"/>
    <w:rsid w:val="00326503"/>
    <w:rsid w:val="00335F74"/>
    <w:rsid w:val="00340407"/>
    <w:rsid w:val="003C6810"/>
    <w:rsid w:val="003E4345"/>
    <w:rsid w:val="003E702D"/>
    <w:rsid w:val="004238C7"/>
    <w:rsid w:val="00440451"/>
    <w:rsid w:val="0046336C"/>
    <w:rsid w:val="00477F17"/>
    <w:rsid w:val="00522B45"/>
    <w:rsid w:val="005D2E24"/>
    <w:rsid w:val="005F5AF7"/>
    <w:rsid w:val="0064187F"/>
    <w:rsid w:val="00651A51"/>
    <w:rsid w:val="00664E08"/>
    <w:rsid w:val="00677F34"/>
    <w:rsid w:val="006B19C9"/>
    <w:rsid w:val="00716172"/>
    <w:rsid w:val="007212E9"/>
    <w:rsid w:val="00750DF1"/>
    <w:rsid w:val="007B1568"/>
    <w:rsid w:val="007B44C0"/>
    <w:rsid w:val="007E2E7C"/>
    <w:rsid w:val="007E46E2"/>
    <w:rsid w:val="0085436A"/>
    <w:rsid w:val="008C334C"/>
    <w:rsid w:val="00906EAE"/>
    <w:rsid w:val="00913A21"/>
    <w:rsid w:val="009210B6"/>
    <w:rsid w:val="00926A55"/>
    <w:rsid w:val="009547E6"/>
    <w:rsid w:val="009555C7"/>
    <w:rsid w:val="00960B06"/>
    <w:rsid w:val="00961211"/>
    <w:rsid w:val="00966C3E"/>
    <w:rsid w:val="00A35DA8"/>
    <w:rsid w:val="00A60867"/>
    <w:rsid w:val="00A67240"/>
    <w:rsid w:val="00A81603"/>
    <w:rsid w:val="00AF664E"/>
    <w:rsid w:val="00B6190B"/>
    <w:rsid w:val="00BB3C9D"/>
    <w:rsid w:val="00C04BA3"/>
    <w:rsid w:val="00C606DF"/>
    <w:rsid w:val="00CA5FDE"/>
    <w:rsid w:val="00CC4C62"/>
    <w:rsid w:val="00D04661"/>
    <w:rsid w:val="00D1146C"/>
    <w:rsid w:val="00D52FC9"/>
    <w:rsid w:val="00D84BD7"/>
    <w:rsid w:val="00DC1D00"/>
    <w:rsid w:val="00DF5F25"/>
    <w:rsid w:val="00E0025E"/>
    <w:rsid w:val="00E0770B"/>
    <w:rsid w:val="00E5294B"/>
    <w:rsid w:val="00EC06B9"/>
    <w:rsid w:val="00EE28F5"/>
    <w:rsid w:val="00F703E9"/>
    <w:rsid w:val="00F80B1A"/>
    <w:rsid w:val="00FF0957"/>
    <w:rsid w:val="00FF098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BED3"/>
  <w15:chartTrackingRefBased/>
  <w15:docId w15:val="{E6A477A4-04E4-4B5B-A719-73C6223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119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1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161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1617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716172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аголовок для Курсовой"/>
    <w:basedOn w:val="a"/>
    <w:link w:val="aa"/>
    <w:qFormat/>
    <w:rsid w:val="00716172"/>
    <w:rPr>
      <w:rFonts w:cs="Times New Roman"/>
      <w:b/>
      <w:bCs/>
      <w:sz w:val="32"/>
      <w:szCs w:val="28"/>
    </w:rPr>
  </w:style>
  <w:style w:type="character" w:customStyle="1" w:styleId="aa">
    <w:name w:val="Заголовок для Курсовой Знак"/>
    <w:basedOn w:val="a0"/>
    <w:link w:val="a9"/>
    <w:rsid w:val="00716172"/>
    <w:rPr>
      <w:rFonts w:ascii="Times New Roman" w:hAnsi="Times New Roman" w:cs="Times New Roman"/>
      <w:b/>
      <w:bCs/>
      <w:sz w:val="32"/>
      <w:szCs w:val="28"/>
    </w:rPr>
  </w:style>
  <w:style w:type="table" w:styleId="ab">
    <w:name w:val="Table Grid"/>
    <w:basedOn w:val="a1"/>
    <w:uiPriority w:val="39"/>
    <w:rsid w:val="00716172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16172"/>
    <w:rPr>
      <w:color w:val="808080"/>
    </w:rPr>
  </w:style>
  <w:style w:type="character" w:styleId="ad">
    <w:name w:val="Hyperlink"/>
    <w:basedOn w:val="a0"/>
    <w:uiPriority w:val="99"/>
    <w:unhideWhenUsed/>
    <w:rsid w:val="00716172"/>
    <w:rPr>
      <w:color w:val="0000FF"/>
      <w:u w:val="single"/>
    </w:rPr>
  </w:style>
  <w:style w:type="character" w:styleId="ae">
    <w:name w:val="Strong"/>
    <w:basedOn w:val="a0"/>
    <w:uiPriority w:val="22"/>
    <w:qFormat/>
    <w:rsid w:val="00716172"/>
    <w:rPr>
      <w:b/>
      <w:bCs/>
    </w:rPr>
  </w:style>
  <w:style w:type="character" w:styleId="HTML">
    <w:name w:val="HTML Code"/>
    <w:basedOn w:val="a0"/>
    <w:uiPriority w:val="99"/>
    <w:semiHidden/>
    <w:unhideWhenUsed/>
    <w:rsid w:val="00716172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716172"/>
    <w:pPr>
      <w:spacing w:before="100" w:beforeAutospacing="1" w:after="0" w:afterAutospacing="1" w:line="240" w:lineRule="auto"/>
    </w:pPr>
  </w:style>
  <w:style w:type="paragraph" w:customStyle="1" w:styleId="af0">
    <w:name w:val="ПодзаголовокКурсовой"/>
    <w:basedOn w:val="a9"/>
    <w:link w:val="af1"/>
    <w:qFormat/>
    <w:rsid w:val="00716172"/>
    <w:pPr>
      <w:jc w:val="center"/>
    </w:pPr>
  </w:style>
  <w:style w:type="character" w:customStyle="1" w:styleId="af1">
    <w:name w:val="ПодзаголовокКурсовой Знак"/>
    <w:basedOn w:val="aa"/>
    <w:link w:val="af0"/>
    <w:rsid w:val="00716172"/>
    <w:rPr>
      <w:rFonts w:ascii="Times New Roman" w:hAnsi="Times New Roman" w:cs="Times New Roman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6172"/>
  </w:style>
  <w:style w:type="paragraph" w:styleId="21">
    <w:name w:val="toc 2"/>
    <w:basedOn w:val="a"/>
    <w:next w:val="a"/>
    <w:autoRedefine/>
    <w:uiPriority w:val="39"/>
    <w:unhideWhenUsed/>
    <w:rsid w:val="00716172"/>
    <w:pPr>
      <w:ind w:left="220"/>
    </w:pPr>
  </w:style>
  <w:style w:type="character" w:customStyle="1" w:styleId="hljs-selector-tag">
    <w:name w:val="hljs-selector-tag"/>
    <w:basedOn w:val="a0"/>
    <w:rsid w:val="00716172"/>
  </w:style>
  <w:style w:type="character" w:customStyle="1" w:styleId="hljs-number">
    <w:name w:val="hljs-number"/>
    <w:basedOn w:val="a0"/>
    <w:rsid w:val="00716172"/>
  </w:style>
  <w:style w:type="character" w:customStyle="1" w:styleId="hljs-selector-attr">
    <w:name w:val="hljs-selector-attr"/>
    <w:basedOn w:val="a0"/>
    <w:rsid w:val="00716172"/>
  </w:style>
  <w:style w:type="character" w:customStyle="1" w:styleId="hljs-builtin">
    <w:name w:val="hljs-built_in"/>
    <w:basedOn w:val="a0"/>
    <w:rsid w:val="00716172"/>
  </w:style>
  <w:style w:type="character" w:customStyle="1" w:styleId="af2">
    <w:name w:val="_"/>
    <w:basedOn w:val="a0"/>
    <w:rsid w:val="00716172"/>
  </w:style>
  <w:style w:type="character" w:customStyle="1" w:styleId="citation">
    <w:name w:val="citation"/>
    <w:basedOn w:val="a0"/>
    <w:rsid w:val="00716172"/>
  </w:style>
  <w:style w:type="paragraph" w:customStyle="1" w:styleId="ng-star-inserted">
    <w:name w:val="ng-star-inserted"/>
    <w:basedOn w:val="a"/>
    <w:rsid w:val="009547E6"/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9547E6"/>
  </w:style>
  <w:style w:type="character" w:styleId="af3">
    <w:name w:val="Unresolved Mention"/>
    <w:basedOn w:val="a0"/>
    <w:uiPriority w:val="99"/>
    <w:semiHidden/>
    <w:unhideWhenUsed/>
    <w:rsid w:val="000B311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F4E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E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E3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E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E32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077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0770B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206124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benchma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9%D0%BC%D0%B0%D0%BD,_%D0%94%D0%B6%D0%BE%D0%BD_%D1%84%D0%BE%D0%BD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4" Type="http://schemas.openxmlformats.org/officeDocument/2006/relationships/hyperlink" Target="https://ru.wikipedia.org/wiki/%D0%94%D0%BE%D0%BD%D0%B0%D0%BB%D1%8C%D0%B4_%D0%9A%D0%BD%D1%83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3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A6%D1%83%D0%B7%D0%B5,_%D0%9A%D0%BE%D0%BD%D1%80%D0%B0%D0%B4" TargetMode="External"/><Relationship Id="rId22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5639-4186-415B-B2D5-40A5EEE0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erovi4</dc:creator>
  <cp:keywords/>
  <dc:description/>
  <cp:lastModifiedBy>Дима Ощепков</cp:lastModifiedBy>
  <cp:revision>3</cp:revision>
  <dcterms:created xsi:type="dcterms:W3CDTF">2024-05-20T14:00:00Z</dcterms:created>
  <dcterms:modified xsi:type="dcterms:W3CDTF">2024-05-20T15:38:00Z</dcterms:modified>
</cp:coreProperties>
</file>